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43" w:rsidRPr="00CD3A43" w:rsidRDefault="00230723" w:rsidP="00CD3A43">
      <w:pPr>
        <w:adjustRightInd/>
        <w:spacing w:line="360" w:lineRule="exact"/>
        <w:jc w:val="left"/>
        <w:rPr>
          <w:rFonts w:ascii="HG丸ｺﾞｼｯｸM-PRO" w:eastAsia="HG丸ｺﾞｼｯｸM-PRO" w:cs="Times New Roman"/>
          <w:sz w:val="26"/>
          <w:szCs w:val="26"/>
        </w:rPr>
      </w:pPr>
      <w:bookmarkStart w:id="0" w:name="_GoBack"/>
      <w:bookmarkEnd w:id="0"/>
      <w:r>
        <w:rPr>
          <w:rFonts w:ascii="HG丸ｺﾞｼｯｸM-PRO" w:eastAsia="ＭＳ ゴシック" w:cs="ＭＳ ゴシック" w:hint="eastAsia"/>
          <w:sz w:val="24"/>
          <w:szCs w:val="24"/>
        </w:rPr>
        <w:t>（様式　６</w:t>
      </w:r>
      <w:r w:rsidR="00CD3A43" w:rsidRPr="00CD3A43">
        <w:rPr>
          <w:rFonts w:ascii="HG丸ｺﾞｼｯｸM-PRO" w:eastAsia="ＭＳ ゴシック" w:cs="ＭＳ ゴシック" w:hint="eastAsia"/>
          <w:sz w:val="24"/>
          <w:szCs w:val="24"/>
        </w:rPr>
        <w:t>）</w:t>
      </w:r>
      <w:r w:rsidR="00CD3A43" w:rsidRPr="00CD3A43">
        <w:rPr>
          <w:rFonts w:ascii="ＭＳ ゴシック" w:eastAsia="HG丸ｺﾞｼｯｸM-PRO" w:hAnsi="ＭＳ ゴシック" w:cs="ＭＳ ゴシック"/>
          <w:sz w:val="24"/>
          <w:szCs w:val="24"/>
        </w:rPr>
        <w:t xml:space="preserve"> </w:t>
      </w:r>
      <w:r w:rsidR="00CD3A43" w:rsidRPr="00CD3A43">
        <w:rPr>
          <w:rFonts w:ascii="ＭＳ ゴシック" w:eastAsia="HG丸ｺﾞｼｯｸM-PRO" w:hAnsi="ＭＳ ゴシック" w:cs="ＭＳ ゴシック"/>
          <w:sz w:val="26"/>
          <w:szCs w:val="26"/>
        </w:rPr>
        <w:t xml:space="preserve">                                                   </w:t>
      </w:r>
      <w:r w:rsidR="00CD3A43" w:rsidRPr="00CD3A43">
        <w:rPr>
          <w:rFonts w:ascii="HG丸ｺﾞｼｯｸM-PRO" w:eastAsia="ＭＳ ゴシック" w:cs="ＭＳ ゴシック" w:hint="eastAsia"/>
          <w:sz w:val="26"/>
          <w:szCs w:val="26"/>
        </w:rPr>
        <w:t xml:space="preserve">　　</w:t>
      </w:r>
      <w:r w:rsidR="00CD3A43" w:rsidRPr="00CD3A43">
        <w:rPr>
          <w:rFonts w:ascii="ＭＳ ゴシック" w:eastAsia="HG丸ｺﾞｼｯｸM-PRO" w:hAnsi="ＭＳ ゴシック" w:cs="ＭＳ ゴシック"/>
          <w:sz w:val="26"/>
          <w:szCs w:val="26"/>
        </w:rPr>
        <w:t xml:space="preserve">          </w:t>
      </w:r>
      <w:r w:rsidR="00CD3A43" w:rsidRPr="00CD3A43">
        <w:rPr>
          <w:rFonts w:ascii="HG丸ｺﾞｼｯｸM-PRO" w:eastAsia="ＭＳ ゴシック" w:cs="ＭＳ ゴシック" w:hint="eastAsia"/>
          <w:sz w:val="26"/>
          <w:szCs w:val="26"/>
        </w:rPr>
        <w:t xml:space="preserve">　</w:t>
      </w: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CD3A43" w:rsidRDefault="00CD3A43" w:rsidP="00CD3A43">
      <w:pPr>
        <w:adjustRightInd/>
        <w:spacing w:line="360" w:lineRule="exact"/>
        <w:ind w:rightChars="100" w:right="212"/>
        <w:jc w:val="right"/>
        <w:rPr>
          <w:rFonts w:ascii="HG丸ｺﾞｼｯｸM-PRO" w:eastAsia="HG丸ｺﾞｼｯｸM-PRO" w:cs="Times New Roman"/>
          <w:sz w:val="26"/>
          <w:szCs w:val="26"/>
        </w:rPr>
      </w:pPr>
      <w:r w:rsidRPr="00CD3A43">
        <w:rPr>
          <w:rFonts w:ascii="HG丸ｺﾞｼｯｸM-PRO" w:eastAsia="ＭＳ ゴシック" w:cs="ＭＳ ゴシック" w:hint="eastAsia"/>
          <w:sz w:val="24"/>
          <w:szCs w:val="24"/>
        </w:rPr>
        <w:t>平成　　年　　月　　日</w:t>
      </w: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CD3A43" w:rsidRDefault="00230723" w:rsidP="00CD3A43">
      <w:pPr>
        <w:adjustRightInd/>
        <w:spacing w:line="360" w:lineRule="exact"/>
        <w:jc w:val="center"/>
        <w:rPr>
          <w:rFonts w:ascii="HG丸ｺﾞｼｯｸM-PRO" w:eastAsia="HG丸ｺﾞｼｯｸM-PRO" w:cs="Times New Roman"/>
          <w:sz w:val="26"/>
          <w:szCs w:val="26"/>
        </w:rPr>
      </w:pPr>
      <w:r w:rsidRPr="00EC5744">
        <w:rPr>
          <w:rFonts w:ascii="HG丸ｺﾞｼｯｸM-PRO" w:eastAsia="ＭＳ ゴシック" w:cs="ＭＳ ゴシック" w:hint="eastAsia"/>
          <w:spacing w:val="90"/>
          <w:sz w:val="24"/>
          <w:szCs w:val="24"/>
          <w:fitText w:val="2904" w:id="1912295169"/>
        </w:rPr>
        <w:t>事業実績報告</w:t>
      </w:r>
      <w:r w:rsidR="00CD3A43" w:rsidRPr="00EC5744">
        <w:rPr>
          <w:rFonts w:ascii="HG丸ｺﾞｼｯｸM-PRO" w:eastAsia="ＭＳ ゴシック" w:cs="ＭＳ ゴシック" w:hint="eastAsia"/>
          <w:spacing w:val="67"/>
          <w:sz w:val="24"/>
          <w:szCs w:val="24"/>
          <w:fitText w:val="2904" w:id="1912295169"/>
        </w:rPr>
        <w:t>書</w:t>
      </w: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  <w:r w:rsidRPr="00CD3A43">
        <w:rPr>
          <w:rFonts w:ascii="HG丸ｺﾞｼｯｸM-PRO" w:eastAsia="ＭＳ ゴシック" w:cs="ＭＳ ゴシック" w:hint="eastAsia"/>
          <w:sz w:val="24"/>
          <w:szCs w:val="24"/>
        </w:rPr>
        <w:t xml:space="preserve">　</w:t>
      </w: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CD3A43" w:rsidRDefault="00BF0353" w:rsidP="00CD3A43">
      <w:pPr>
        <w:adjustRightInd/>
        <w:spacing w:line="360" w:lineRule="exact"/>
        <w:ind w:leftChars="100" w:left="212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京都府知事　西脇</w:t>
      </w:r>
      <w:r w:rsidR="00CD3A43" w:rsidRPr="00CD3A43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隆俊</w:t>
      </w:r>
      <w:r w:rsidR="00CD3A43" w:rsidRPr="00CD3A43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様</w:t>
      </w:r>
    </w:p>
    <w:p w:rsidR="00CD3A43" w:rsidRPr="00CD3A43" w:rsidRDefault="00CD3A43" w:rsidP="00CD3A43">
      <w:pPr>
        <w:adjustRightInd/>
        <w:spacing w:line="360" w:lineRule="exact"/>
        <w:ind w:leftChars="100" w:left="212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CD3A43" w:rsidRDefault="00CD3A43" w:rsidP="00CD3A43">
      <w:pPr>
        <w:adjustRightInd/>
        <w:spacing w:line="360" w:lineRule="exact"/>
        <w:ind w:left="4560"/>
        <w:rPr>
          <w:rFonts w:ascii="HG丸ｺﾞｼｯｸM-PRO" w:eastAsia="HG丸ｺﾞｼｯｸM-PRO" w:cs="Times New Roman"/>
          <w:sz w:val="26"/>
          <w:szCs w:val="26"/>
        </w:rPr>
      </w:pPr>
      <w:r w:rsidRPr="00CD3A43">
        <w:rPr>
          <w:rFonts w:ascii="HG丸ｺﾞｼｯｸM-PRO" w:eastAsia="ＭＳ ゴシック" w:cs="ＭＳ ゴシック" w:hint="eastAsia"/>
          <w:sz w:val="24"/>
          <w:szCs w:val="24"/>
        </w:rPr>
        <w:t>住　　　　　所</w:t>
      </w:r>
    </w:p>
    <w:p w:rsidR="00CD3A43" w:rsidRPr="00CD3A43" w:rsidRDefault="00CD3A43" w:rsidP="00CD3A43">
      <w:pPr>
        <w:adjustRightInd/>
        <w:spacing w:line="360" w:lineRule="exact"/>
        <w:ind w:left="4570"/>
        <w:rPr>
          <w:rFonts w:ascii="HG丸ｺﾞｼｯｸM-PRO" w:eastAsia="HG丸ｺﾞｼｯｸM-PRO" w:cs="Times New Roman"/>
          <w:sz w:val="26"/>
          <w:szCs w:val="26"/>
        </w:rPr>
      </w:pPr>
      <w:r w:rsidRPr="00CD3A43">
        <w:rPr>
          <w:rFonts w:ascii="HG丸ｺﾞｼｯｸM-PRO" w:eastAsia="ＭＳ ゴシック" w:cs="ＭＳ ゴシック" w:hint="eastAsia"/>
          <w:sz w:val="24"/>
          <w:szCs w:val="24"/>
        </w:rPr>
        <w:t>名　　　　　称</w:t>
      </w: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  <w:r w:rsidRPr="00CD3A43">
        <w:rPr>
          <w:rFonts w:ascii="HG丸ｺﾞｼｯｸM-PRO" w:eastAsia="ＭＳ ゴシック" w:cs="ＭＳ ゴシック" w:hint="eastAsia"/>
          <w:sz w:val="24"/>
          <w:szCs w:val="24"/>
        </w:rPr>
        <w:t xml:space="preserve">　　　　　　　　　　　　　　　</w:t>
      </w:r>
      <w:r w:rsidR="00CE2AC9">
        <w:rPr>
          <w:rFonts w:ascii="HG丸ｺﾞｼｯｸM-PRO" w:eastAsia="ＭＳ ゴシック" w:cs="ＭＳ ゴシック" w:hint="eastAsia"/>
          <w:sz w:val="24"/>
          <w:szCs w:val="24"/>
        </w:rPr>
        <w:t xml:space="preserve">　　　　</w:t>
      </w:r>
      <w:r w:rsidRPr="00CD3A43">
        <w:rPr>
          <w:rFonts w:ascii="HG丸ｺﾞｼｯｸM-PRO" w:eastAsia="ＭＳ ゴシック" w:cs="ＭＳ ゴシック" w:hint="eastAsia"/>
          <w:sz w:val="24"/>
          <w:szCs w:val="24"/>
        </w:rPr>
        <w:t>代表者職・氏名　　　　　　　　印</w:t>
      </w: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7C00D7" w:rsidRDefault="00CD3A43" w:rsidP="00CD3A43">
      <w:pPr>
        <w:adjustRightInd/>
        <w:spacing w:line="360" w:lineRule="exact"/>
        <w:rPr>
          <w:rFonts w:asciiTheme="majorEastAsia" w:eastAsiaTheme="majorEastAsia" w:hAnsiTheme="majorEastAsia" w:cs="Times New Roman"/>
          <w:sz w:val="26"/>
          <w:szCs w:val="26"/>
        </w:rPr>
      </w:pPr>
      <w:r w:rsidRPr="00CD3A43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BF0353">
        <w:rPr>
          <w:rFonts w:asciiTheme="majorEastAsia" w:eastAsiaTheme="majorEastAsia" w:hAnsiTheme="majorEastAsia" w:cs="ＭＳ ゴシック" w:hint="eastAsia"/>
          <w:sz w:val="24"/>
          <w:szCs w:val="24"/>
        </w:rPr>
        <w:t>平成３１</w:t>
      </w:r>
      <w:r w:rsidR="00FB3F58" w:rsidRPr="007C00D7">
        <w:rPr>
          <w:rFonts w:asciiTheme="majorEastAsia" w:eastAsiaTheme="majorEastAsia" w:hAnsiTheme="majorEastAsia" w:cs="ＭＳ ゴシック" w:hint="eastAsia"/>
          <w:sz w:val="24"/>
          <w:szCs w:val="24"/>
        </w:rPr>
        <w:t>年</w:t>
      </w:r>
      <w:r w:rsidR="002715D4" w:rsidRPr="007C00D7">
        <w:rPr>
          <w:rFonts w:asciiTheme="majorEastAsia" w:eastAsiaTheme="majorEastAsia" w:hAnsiTheme="majorEastAsia" w:cs="ＭＳ ゴシック" w:hint="eastAsia"/>
          <w:sz w:val="24"/>
          <w:szCs w:val="24"/>
        </w:rPr>
        <w:t>度</w:t>
      </w:r>
      <w:r w:rsidRPr="00BF0353">
        <w:rPr>
          <w:rFonts w:asciiTheme="majorEastAsia" w:eastAsiaTheme="majorEastAsia" w:hAnsiTheme="majorEastAsia" w:cs="ＭＳ ゴシック" w:hint="eastAsia"/>
          <w:sz w:val="24"/>
          <w:szCs w:val="24"/>
        </w:rPr>
        <w:t>「</w:t>
      </w:r>
      <w:r w:rsidR="00123551" w:rsidRPr="00BF0353">
        <w:rPr>
          <w:rFonts w:asciiTheme="majorEastAsia" w:eastAsiaTheme="majorEastAsia" w:hAnsiTheme="majorEastAsia" w:hint="eastAsia"/>
          <w:sz w:val="24"/>
          <w:szCs w:val="24"/>
        </w:rPr>
        <w:t>若者就</w:t>
      </w:r>
      <w:r w:rsidR="00123551" w:rsidRPr="00BF0353">
        <w:rPr>
          <w:rFonts w:asciiTheme="majorEastAsia" w:eastAsiaTheme="majorEastAsia" w:hAnsiTheme="majorEastAsia" w:hint="eastAsia"/>
          <w:color w:val="auto"/>
          <w:sz w:val="24"/>
          <w:szCs w:val="24"/>
        </w:rPr>
        <w:t>職・</w:t>
      </w:r>
      <w:r w:rsidR="00BF0353" w:rsidRPr="00BF0353">
        <w:rPr>
          <w:rFonts w:asciiTheme="majorEastAsia" w:eastAsiaTheme="majorEastAsia" w:hAnsiTheme="majorEastAsia"/>
          <w:color w:val="auto"/>
          <w:sz w:val="24"/>
          <w:szCs w:val="24"/>
        </w:rPr>
        <w:t>定着総合応援事業（</w:t>
      </w:r>
      <w:r w:rsidR="000162E7" w:rsidRPr="000162E7">
        <w:rPr>
          <w:rFonts w:asciiTheme="majorEastAsia" w:eastAsiaTheme="majorEastAsia" w:hAnsiTheme="majorEastAsia" w:hint="eastAsia"/>
          <w:color w:val="auto"/>
          <w:sz w:val="24"/>
          <w:szCs w:val="24"/>
        </w:rPr>
        <w:t>早期離職者等向け</w:t>
      </w:r>
      <w:r w:rsidR="00BF0353" w:rsidRPr="00BF0353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  <w:r w:rsidRPr="00BF0353">
        <w:rPr>
          <w:rFonts w:asciiTheme="majorEastAsia" w:eastAsiaTheme="majorEastAsia" w:hAnsiTheme="majorEastAsia" w:cs="ＭＳ ゴシック" w:hint="eastAsia"/>
          <w:sz w:val="24"/>
          <w:szCs w:val="24"/>
        </w:rPr>
        <w:t>」について、別添のとおりその実績を報告し</w:t>
      </w:r>
      <w:r w:rsidRPr="007C00D7">
        <w:rPr>
          <w:rFonts w:asciiTheme="majorEastAsia" w:eastAsiaTheme="majorEastAsia" w:hAnsiTheme="majorEastAsia" w:cs="ＭＳ ゴシック" w:hint="eastAsia"/>
          <w:sz w:val="24"/>
          <w:szCs w:val="24"/>
        </w:rPr>
        <w:t>ます。</w:t>
      </w: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FC6780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:rsidR="00CD3A43" w:rsidRPr="00CD3A43" w:rsidRDefault="00CD3A43" w:rsidP="00CD3A43">
      <w:pPr>
        <w:widowControl/>
        <w:overflowPunct/>
        <w:adjustRightInd/>
        <w:spacing w:line="200" w:lineRule="exact"/>
        <w:jc w:val="left"/>
        <w:textAlignment w:val="auto"/>
        <w:rPr>
          <w:rFonts w:ascii="ＭＳ ゴシック" w:eastAsia="ＭＳ ゴシック" w:cs="ＭＳ ゴシック"/>
          <w:sz w:val="22"/>
          <w:szCs w:val="22"/>
        </w:rPr>
      </w:pPr>
      <w:r w:rsidRPr="00CD3A43">
        <w:rPr>
          <w:rFonts w:ascii="ＭＳ ゴシック" w:eastAsia="ＭＳ ゴシック" w:cs="ＭＳ ゴシック"/>
          <w:sz w:val="22"/>
          <w:szCs w:val="22"/>
        </w:rPr>
        <w:br w:type="page"/>
      </w:r>
    </w:p>
    <w:p w:rsidR="00CD3A43" w:rsidRPr="00CD3A43" w:rsidRDefault="00CD3A43" w:rsidP="004846D4">
      <w:pPr>
        <w:adjustRightInd/>
        <w:rPr>
          <w:rFonts w:ascii="ＭＳ ゴシック" w:eastAsia="ＭＳ ゴシック" w:cs="Times New Roman"/>
          <w:spacing w:val="2"/>
          <w:sz w:val="22"/>
          <w:szCs w:val="22"/>
        </w:rPr>
      </w:pPr>
      <w:r w:rsidRPr="00CD3A43">
        <w:rPr>
          <w:rFonts w:ascii="ＭＳ ゴシック" w:eastAsia="ＭＳ ゴシック" w:cs="ＭＳ ゴシック" w:hint="eastAsia"/>
          <w:sz w:val="22"/>
          <w:szCs w:val="22"/>
        </w:rPr>
        <w:lastRenderedPageBreak/>
        <w:t>（別　紙）</w:t>
      </w:r>
    </w:p>
    <w:p w:rsidR="00CD3A43" w:rsidRPr="00CD3A43" w:rsidRDefault="00CD3A43" w:rsidP="004846D4">
      <w:pPr>
        <w:adjustRightInd/>
        <w:rPr>
          <w:rFonts w:ascii="ＭＳ ゴシック" w:eastAsia="ＭＳ ゴシック" w:cs="Times New Roman"/>
          <w:spacing w:val="2"/>
          <w:sz w:val="22"/>
          <w:szCs w:val="22"/>
        </w:rPr>
      </w:pPr>
      <w:r w:rsidRPr="00CD3A43">
        <w:rPr>
          <w:rFonts w:ascii="ＭＳ ゴシック" w:eastAsia="ＭＳ ゴシック" w:cs="ＭＳ ゴシック" w:hint="eastAsia"/>
          <w:sz w:val="22"/>
          <w:szCs w:val="22"/>
        </w:rPr>
        <w:t>１　事業（委託業務）の名称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89"/>
      </w:tblGrid>
      <w:tr w:rsidR="00CD3A43" w:rsidRPr="00CD3A43" w:rsidTr="00EC22C1"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43" w:rsidRPr="00CD3A43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230723" w:rsidRDefault="00123551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7C00D7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平成</w:t>
            </w:r>
            <w:r w:rsidRPr="007C00D7">
              <w:rPr>
                <w:rFonts w:asciiTheme="majorEastAsia" w:eastAsiaTheme="majorEastAsia" w:hAnsiTheme="majorEastAsia" w:cs="ＭＳ ゴシック"/>
                <w:sz w:val="22"/>
                <w:szCs w:val="22"/>
              </w:rPr>
              <w:t>3</w:t>
            </w:r>
            <w:r w:rsidR="004846D4">
              <w:rPr>
                <w:rFonts w:asciiTheme="majorEastAsia" w:eastAsiaTheme="majorEastAsia" w:hAnsiTheme="majorEastAsia" w:cs="ＭＳ ゴシック"/>
                <w:color w:val="auto"/>
                <w:sz w:val="22"/>
                <w:szCs w:val="22"/>
              </w:rPr>
              <w:t>1</w:t>
            </w:r>
            <w:r w:rsidR="00FB3F58" w:rsidRPr="00BF0353">
              <w:rPr>
                <w:rFonts w:asciiTheme="majorEastAsia" w:eastAsiaTheme="majorEastAsia" w:hAnsiTheme="majorEastAsia" w:cs="ＭＳ ゴシック" w:hint="eastAsia"/>
                <w:color w:val="auto"/>
                <w:sz w:val="22"/>
                <w:szCs w:val="22"/>
              </w:rPr>
              <w:t>年</w:t>
            </w:r>
            <w:r w:rsidR="002715D4" w:rsidRPr="00BF0353">
              <w:rPr>
                <w:rFonts w:asciiTheme="majorEastAsia" w:eastAsiaTheme="majorEastAsia" w:hAnsiTheme="majorEastAsia" w:cs="ＭＳ ゴシック" w:hint="eastAsia"/>
                <w:color w:val="auto"/>
                <w:sz w:val="22"/>
                <w:szCs w:val="22"/>
              </w:rPr>
              <w:t>度</w:t>
            </w:r>
            <w:r w:rsidR="00A82831" w:rsidRPr="00230723">
              <w:rPr>
                <w:rFonts w:asciiTheme="majorEastAsia" w:eastAsiaTheme="majorEastAsia" w:hAnsiTheme="majorEastAsia" w:cs="ＭＳ ゴシック" w:hint="eastAsia"/>
                <w:color w:val="auto"/>
                <w:sz w:val="22"/>
                <w:szCs w:val="22"/>
              </w:rPr>
              <w:t>「</w:t>
            </w:r>
            <w:r w:rsidR="00BF0353" w:rsidRPr="00230723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>若者就職・定着総合応援事業（</w:t>
            </w:r>
            <w:r w:rsidR="000162E7" w:rsidRPr="00230723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早期離職者等向け</w:t>
            </w:r>
            <w:r w:rsidR="00BF0353" w:rsidRPr="00230723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>）</w:t>
            </w:r>
            <w:r w:rsidR="00FB3F58" w:rsidRPr="00230723">
              <w:rPr>
                <w:rFonts w:asciiTheme="majorEastAsia" w:eastAsiaTheme="majorEastAsia" w:hAnsiTheme="majorEastAsia" w:cs="ＭＳ ゴシック" w:hint="eastAsia"/>
              </w:rPr>
              <w:t>」</w:t>
            </w:r>
          </w:p>
          <w:p w:rsidR="00CD3A43" w:rsidRPr="00CD3A43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</w:tr>
    </w:tbl>
    <w:p w:rsidR="00CD3A43" w:rsidRPr="00CD3A43" w:rsidRDefault="00CD3A43" w:rsidP="004846D4">
      <w:pPr>
        <w:adjustRightInd/>
        <w:rPr>
          <w:rFonts w:ascii="ＭＳ ゴシック" w:eastAsia="ＭＳ ゴシック" w:cs="Times New Roman"/>
          <w:spacing w:val="2"/>
          <w:sz w:val="22"/>
          <w:szCs w:val="22"/>
        </w:rPr>
      </w:pPr>
    </w:p>
    <w:p w:rsidR="00CD3A43" w:rsidRPr="00CD3A43" w:rsidRDefault="00CD3A43" w:rsidP="004846D4">
      <w:pPr>
        <w:adjustRightInd/>
        <w:rPr>
          <w:rFonts w:ascii="ＭＳ ゴシック" w:eastAsia="ＭＳ ゴシック" w:cs="Times New Roman"/>
          <w:spacing w:val="2"/>
          <w:sz w:val="22"/>
          <w:szCs w:val="22"/>
        </w:rPr>
      </w:pPr>
      <w:r w:rsidRPr="00CD3A43">
        <w:rPr>
          <w:rFonts w:ascii="ＭＳ ゴシック" w:eastAsia="ＭＳ ゴシック" w:cs="ＭＳ ゴシック" w:hint="eastAsia"/>
          <w:sz w:val="22"/>
          <w:szCs w:val="22"/>
        </w:rPr>
        <w:t>２　事業の目的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89"/>
      </w:tblGrid>
      <w:tr w:rsidR="00CD3A43" w:rsidRPr="00CD3A43" w:rsidTr="002049B6">
        <w:trPr>
          <w:trHeight w:val="1270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43" w:rsidRPr="00CD3A43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</w:tr>
    </w:tbl>
    <w:p w:rsidR="00CD3A43" w:rsidRPr="00CD3A43" w:rsidRDefault="00CD3A43" w:rsidP="004846D4">
      <w:pPr>
        <w:adjustRightInd/>
        <w:rPr>
          <w:rFonts w:ascii="ＭＳ ゴシック" w:eastAsia="ＭＳ ゴシック" w:cs="Times New Roman"/>
          <w:spacing w:val="2"/>
          <w:sz w:val="22"/>
          <w:szCs w:val="22"/>
        </w:rPr>
      </w:pPr>
    </w:p>
    <w:p w:rsidR="00CD3A43" w:rsidRPr="00CD3A43" w:rsidRDefault="00CD3A43" w:rsidP="004846D4">
      <w:pPr>
        <w:adjustRightInd/>
        <w:rPr>
          <w:rFonts w:ascii="ＭＳ ゴシック" w:eastAsia="ＭＳ ゴシック" w:cs="Times New Roman"/>
          <w:spacing w:val="2"/>
          <w:sz w:val="22"/>
          <w:szCs w:val="22"/>
        </w:rPr>
      </w:pPr>
      <w:r w:rsidRPr="00CD3A43">
        <w:rPr>
          <w:rFonts w:ascii="ＭＳ ゴシック" w:eastAsia="ＭＳ ゴシック" w:cs="ＭＳ ゴシック" w:hint="eastAsia"/>
          <w:sz w:val="22"/>
          <w:szCs w:val="22"/>
        </w:rPr>
        <w:t>３　実施事業の実績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7396"/>
      </w:tblGrid>
      <w:tr w:rsidR="00CD3A43" w:rsidRPr="00CD3A43" w:rsidTr="00A82831">
        <w:trPr>
          <w:trHeight w:val="254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43" w:rsidRPr="00CD3A43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ＭＳ ゴシック" w:hint="eastAsia"/>
                <w:sz w:val="22"/>
                <w:szCs w:val="22"/>
              </w:rPr>
              <w:t>実施事業概要</w:t>
            </w:r>
          </w:p>
          <w:p w:rsidR="00CD3A43" w:rsidRPr="00CD3A43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0"/>
                <w:szCs w:val="20"/>
              </w:rPr>
            </w:pPr>
            <w:r w:rsidRPr="00D42DEC">
              <w:rPr>
                <w:rFonts w:ascii="ＭＳ ゴシック" w:eastAsia="ＭＳ ゴシック" w:cs="Times New Roman"/>
                <w:spacing w:val="2"/>
                <w:sz w:val="18"/>
                <w:szCs w:val="20"/>
              </w:rPr>
              <w:t>(</w:t>
            </w:r>
            <w:r w:rsidR="004846D4" w:rsidRPr="00D42DEC">
              <w:rPr>
                <w:rFonts w:ascii="ＭＳ ゴシック" w:eastAsia="ＭＳ ゴシック" w:cs="Times New Roman" w:hint="eastAsia"/>
                <w:spacing w:val="2"/>
                <w:sz w:val="18"/>
                <w:szCs w:val="20"/>
              </w:rPr>
              <w:t>事業内容について、具体的な日付や研修</w:t>
            </w:r>
            <w:r w:rsidR="00123551" w:rsidRPr="00D42DEC">
              <w:rPr>
                <w:rFonts w:ascii="ＭＳ ゴシック" w:eastAsia="ＭＳ ゴシック" w:cs="Times New Roman" w:hint="eastAsia"/>
                <w:spacing w:val="2"/>
                <w:sz w:val="18"/>
                <w:szCs w:val="20"/>
              </w:rPr>
              <w:t>人数、講師名、訓練</w:t>
            </w:r>
            <w:r w:rsidRPr="00D42DEC">
              <w:rPr>
                <w:rFonts w:ascii="ＭＳ ゴシック" w:eastAsia="ＭＳ ゴシック" w:cs="Times New Roman" w:hint="eastAsia"/>
                <w:spacing w:val="2"/>
                <w:sz w:val="18"/>
                <w:szCs w:val="20"/>
              </w:rPr>
              <w:t>開催場所、</w:t>
            </w:r>
            <w:r w:rsidR="000162E7" w:rsidRPr="00D42DEC">
              <w:rPr>
                <w:rFonts w:ascii="ＭＳ ゴシック" w:eastAsia="ＭＳ ゴシック" w:cs="Times New Roman"/>
                <w:spacing w:val="2"/>
                <w:sz w:val="18"/>
                <w:szCs w:val="20"/>
              </w:rPr>
              <w:t>企業見学</w:t>
            </w:r>
            <w:r w:rsidRPr="00D42DEC">
              <w:rPr>
                <w:rFonts w:ascii="ＭＳ ゴシック" w:eastAsia="ＭＳ ゴシック" w:cs="Times New Roman" w:hint="eastAsia"/>
                <w:spacing w:val="2"/>
                <w:sz w:val="18"/>
                <w:szCs w:val="20"/>
              </w:rPr>
              <w:t>等の具体的な実績を箇条書き又は表形式で記入して下さい。</w:t>
            </w:r>
            <w:r w:rsidR="00A82831" w:rsidRPr="00D42DEC">
              <w:rPr>
                <w:rFonts w:ascii="ＭＳ ゴシック" w:eastAsia="ＭＳ ゴシック" w:cs="Times New Roman"/>
                <w:spacing w:val="2"/>
                <w:sz w:val="18"/>
                <w:szCs w:val="20"/>
              </w:rPr>
              <w:t>)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43" w:rsidRPr="00CD3A43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</w:tr>
    </w:tbl>
    <w:p w:rsidR="00CD3A43" w:rsidRPr="00CD3A43" w:rsidRDefault="00CD3A43" w:rsidP="004846D4">
      <w:pPr>
        <w:adjustRightInd/>
        <w:ind w:leftChars="200" w:left="646" w:hangingChars="100" w:hanging="222"/>
        <w:rPr>
          <w:rFonts w:ascii="ＭＳ ゴシック" w:eastAsia="ＭＳ ゴシック" w:cs="Times New Roman"/>
          <w:spacing w:val="2"/>
          <w:sz w:val="22"/>
          <w:szCs w:val="22"/>
        </w:rPr>
      </w:pPr>
      <w:r w:rsidRPr="00CD3A43">
        <w:rPr>
          <w:rFonts w:ascii="ＭＳ ゴシック" w:eastAsia="ＭＳ ゴシック" w:hAnsi="ＭＳ ゴシック" w:cs="ＭＳ ゴシック" w:hint="eastAsia"/>
          <w:sz w:val="22"/>
          <w:szCs w:val="22"/>
        </w:rPr>
        <w:t>※　事業実施にあたり作成した資料や、事業実施状況のわかる写真等を添付してください。</w:t>
      </w:r>
    </w:p>
    <w:p w:rsidR="00CD3A43" w:rsidRPr="00CD3A43" w:rsidRDefault="00CD3A43" w:rsidP="004846D4">
      <w:pPr>
        <w:adjustRightInd/>
        <w:rPr>
          <w:rFonts w:ascii="ＭＳ ゴシック" w:eastAsia="ＭＳ ゴシック" w:cs="Times New Roman"/>
          <w:spacing w:val="2"/>
          <w:sz w:val="22"/>
          <w:szCs w:val="22"/>
        </w:rPr>
      </w:pPr>
    </w:p>
    <w:p w:rsidR="00CD3A43" w:rsidRPr="00CD3A43" w:rsidRDefault="00CD3A43" w:rsidP="004846D4">
      <w:pPr>
        <w:adjustRightInd/>
        <w:rPr>
          <w:rFonts w:ascii="ＭＳ ゴシック" w:eastAsia="ＭＳ ゴシック" w:cs="Times New Roman"/>
          <w:spacing w:val="2"/>
          <w:sz w:val="22"/>
          <w:szCs w:val="22"/>
        </w:rPr>
      </w:pPr>
      <w:r w:rsidRPr="00CD3A43">
        <w:rPr>
          <w:rFonts w:ascii="ＭＳ ゴシック" w:eastAsia="ＭＳ ゴシック" w:cs="ＭＳ ゴシック" w:hint="eastAsia"/>
          <w:sz w:val="22"/>
          <w:szCs w:val="22"/>
        </w:rPr>
        <w:t>４　提案書に記載した目標数値の達成状況</w:t>
      </w:r>
    </w:p>
    <w:tbl>
      <w:tblPr>
        <w:tblStyle w:val="a7"/>
        <w:tblW w:w="9214" w:type="dxa"/>
        <w:tblInd w:w="392" w:type="dxa"/>
        <w:tblLook w:val="04A0" w:firstRow="1" w:lastRow="0" w:firstColumn="1" w:lastColumn="0" w:noHBand="0" w:noVBand="1"/>
      </w:tblPr>
      <w:tblGrid>
        <w:gridCol w:w="805"/>
        <w:gridCol w:w="2880"/>
        <w:gridCol w:w="1843"/>
        <w:gridCol w:w="1228"/>
        <w:gridCol w:w="1229"/>
        <w:gridCol w:w="1229"/>
      </w:tblGrid>
      <w:tr w:rsidR="00230723" w:rsidRPr="00CD3A43" w:rsidTr="00230723">
        <w:trPr>
          <w:trHeight w:val="202"/>
        </w:trPr>
        <w:tc>
          <w:tcPr>
            <w:tcW w:w="3685" w:type="dxa"/>
            <w:gridSpan w:val="2"/>
            <w:vMerge w:val="restart"/>
            <w:vAlign w:val="center"/>
          </w:tcPr>
          <w:p w:rsidR="00230723" w:rsidRPr="00FB3F58" w:rsidRDefault="00230723" w:rsidP="0065535F">
            <w:pPr>
              <w:adjustRightInd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right w:val="nil"/>
            </w:tcBorders>
            <w:vAlign w:val="center"/>
          </w:tcPr>
          <w:p w:rsidR="00230723" w:rsidRPr="00230723" w:rsidRDefault="00230723" w:rsidP="00230723">
            <w:pPr>
              <w:jc w:val="center"/>
              <w:rPr>
                <w:rFonts w:ascii="ＭＳ ゴシック" w:eastAsia="ＭＳ ゴシック" w:cs="Times New Roman"/>
                <w:color w:val="auto"/>
                <w:szCs w:val="18"/>
              </w:rPr>
            </w:pPr>
            <w:r w:rsidRPr="00230723">
              <w:rPr>
                <w:rFonts w:ascii="ＭＳ ゴシック" w:eastAsia="ＭＳ ゴシック" w:cs="Times New Roman" w:hint="eastAsia"/>
                <w:color w:val="auto"/>
                <w:szCs w:val="18"/>
              </w:rPr>
              <w:t>実</w:t>
            </w:r>
            <w:r>
              <w:rPr>
                <w:rFonts w:ascii="ＭＳ ゴシック" w:eastAsia="ＭＳ ゴシック" w:cs="Times New Roman" w:hint="eastAsia"/>
                <w:color w:val="auto"/>
                <w:szCs w:val="18"/>
              </w:rPr>
              <w:t xml:space="preserve">　</w:t>
            </w:r>
            <w:r w:rsidRPr="00230723">
              <w:rPr>
                <w:rFonts w:ascii="ＭＳ ゴシック" w:eastAsia="ＭＳ ゴシック" w:cs="Times New Roman" w:hint="eastAsia"/>
                <w:color w:val="auto"/>
                <w:szCs w:val="18"/>
              </w:rPr>
              <w:t>績</w:t>
            </w:r>
          </w:p>
        </w:tc>
        <w:tc>
          <w:tcPr>
            <w:tcW w:w="3686" w:type="dxa"/>
            <w:gridSpan w:val="3"/>
            <w:tcBorders>
              <w:left w:val="nil"/>
            </w:tcBorders>
            <w:vAlign w:val="center"/>
          </w:tcPr>
          <w:p w:rsidR="00230723" w:rsidRPr="00230723" w:rsidRDefault="00230723" w:rsidP="00C07E99">
            <w:pPr>
              <w:adjustRightInd/>
              <w:rPr>
                <w:rFonts w:ascii="ＭＳ ゴシック" w:eastAsia="ＭＳ ゴシック" w:cs="Times New Roman"/>
                <w:color w:val="auto"/>
                <w:szCs w:val="18"/>
              </w:rPr>
            </w:pPr>
          </w:p>
        </w:tc>
      </w:tr>
      <w:tr w:rsidR="00230723" w:rsidRPr="00CD3A43" w:rsidTr="00230723">
        <w:trPr>
          <w:trHeight w:val="305"/>
        </w:trPr>
        <w:tc>
          <w:tcPr>
            <w:tcW w:w="3685" w:type="dxa"/>
            <w:gridSpan w:val="2"/>
            <w:vMerge/>
            <w:vAlign w:val="center"/>
          </w:tcPr>
          <w:p w:rsidR="00230723" w:rsidRPr="00FB3F58" w:rsidRDefault="00230723" w:rsidP="0065535F">
            <w:pPr>
              <w:adjustRightInd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30723" w:rsidRPr="002049B6" w:rsidRDefault="00230723" w:rsidP="00230723">
            <w:pPr>
              <w:adjustRightInd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230723" w:rsidRPr="00230723" w:rsidRDefault="00230723" w:rsidP="00230723">
            <w:pPr>
              <w:adjustRightInd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230723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基礎コース</w:t>
            </w:r>
          </w:p>
        </w:tc>
        <w:tc>
          <w:tcPr>
            <w:tcW w:w="1229" w:type="dxa"/>
            <w:vAlign w:val="center"/>
          </w:tcPr>
          <w:p w:rsidR="00230723" w:rsidRPr="00230723" w:rsidRDefault="00230723" w:rsidP="00230723">
            <w:pPr>
              <w:adjustRightInd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230723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実践コース</w:t>
            </w:r>
          </w:p>
        </w:tc>
        <w:tc>
          <w:tcPr>
            <w:tcW w:w="1229" w:type="dxa"/>
            <w:vAlign w:val="center"/>
          </w:tcPr>
          <w:p w:rsidR="00230723" w:rsidRPr="00230723" w:rsidRDefault="00230723" w:rsidP="00230723">
            <w:pPr>
              <w:adjustRightInd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230723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企業見学</w:t>
            </w:r>
          </w:p>
        </w:tc>
      </w:tr>
      <w:tr w:rsidR="00230723" w:rsidRPr="00CD3A43" w:rsidTr="00230723">
        <w:trPr>
          <w:cantSplit/>
          <w:trHeight w:val="454"/>
        </w:trPr>
        <w:tc>
          <w:tcPr>
            <w:tcW w:w="805" w:type="dxa"/>
            <w:vMerge w:val="restart"/>
            <w:textDirection w:val="tbRlV"/>
            <w:vAlign w:val="center"/>
          </w:tcPr>
          <w:p w:rsidR="00230723" w:rsidRPr="004846D4" w:rsidRDefault="00230723" w:rsidP="009E2A58">
            <w:pPr>
              <w:adjustRightInd/>
              <w:spacing w:line="240" w:lineRule="exact"/>
              <w:ind w:left="113" w:right="113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  <w:t>目標数値</w:t>
            </w:r>
          </w:p>
        </w:tc>
        <w:tc>
          <w:tcPr>
            <w:tcW w:w="2880" w:type="dxa"/>
            <w:vAlign w:val="center"/>
          </w:tcPr>
          <w:p w:rsidR="00230723" w:rsidRPr="002D4F84" w:rsidRDefault="00230723" w:rsidP="004846D4">
            <w:pPr>
              <w:adjustRightInd/>
              <w:spacing w:before="100" w:beforeAutospacing="1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訓練受講者数</w:t>
            </w:r>
          </w:p>
        </w:tc>
        <w:tc>
          <w:tcPr>
            <w:tcW w:w="1843" w:type="dxa"/>
            <w:vAlign w:val="center"/>
          </w:tcPr>
          <w:p w:rsidR="00230723" w:rsidRPr="002D4F84" w:rsidRDefault="00230723" w:rsidP="00230723">
            <w:pPr>
              <w:wordWrap w:val="0"/>
              <w:adjustRightInd/>
              <w:spacing w:before="100" w:beforeAutospacing="1"/>
              <w:jc w:val="righ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人　</w:t>
            </w:r>
          </w:p>
        </w:tc>
        <w:tc>
          <w:tcPr>
            <w:tcW w:w="1228" w:type="dxa"/>
            <w:vAlign w:val="center"/>
          </w:tcPr>
          <w:p w:rsidR="00230723" w:rsidRDefault="00230723" w:rsidP="00230723">
            <w:pPr>
              <w:adjustRightInd/>
              <w:spacing w:before="100" w:beforeAutospacing="1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230723" w:rsidRDefault="00230723" w:rsidP="00230723">
            <w:pPr>
              <w:adjustRightInd/>
              <w:spacing w:before="100" w:beforeAutospacing="1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230723" w:rsidRDefault="00230723" w:rsidP="00230723">
            <w:pPr>
              <w:adjustRightInd/>
              <w:spacing w:before="100" w:beforeAutospacing="1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</w:tr>
      <w:tr w:rsidR="00230723" w:rsidRPr="00CD3A43" w:rsidTr="00230723">
        <w:trPr>
          <w:cantSplit/>
          <w:trHeight w:val="454"/>
        </w:trPr>
        <w:tc>
          <w:tcPr>
            <w:tcW w:w="805" w:type="dxa"/>
            <w:vMerge/>
          </w:tcPr>
          <w:p w:rsidR="00230723" w:rsidRDefault="00230723" w:rsidP="004846D4">
            <w:pPr>
              <w:adjustRightInd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230723" w:rsidRPr="00104FF8" w:rsidRDefault="00230723" w:rsidP="00D42DEC">
            <w:pPr>
              <w:adjustRightInd/>
              <w:spacing w:before="100" w:beforeAutospacing="1"/>
              <w:rPr>
                <w:rFonts w:ascii="ＭＳ ゴシック" w:eastAsia="ＭＳ ゴシック" w:cs="Times New Roman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訓練修了</w:t>
            </w:r>
            <w:r w:rsidRPr="00B55C0D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者数</w:t>
            </w:r>
          </w:p>
        </w:tc>
        <w:tc>
          <w:tcPr>
            <w:tcW w:w="1843" w:type="dxa"/>
            <w:vAlign w:val="center"/>
          </w:tcPr>
          <w:p w:rsidR="00230723" w:rsidRPr="002D4F84" w:rsidRDefault="00230723" w:rsidP="00230723">
            <w:pPr>
              <w:wordWrap w:val="0"/>
              <w:adjustRightInd/>
              <w:spacing w:before="100" w:beforeAutospacing="1"/>
              <w:jc w:val="righ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人　</w:t>
            </w:r>
          </w:p>
        </w:tc>
        <w:tc>
          <w:tcPr>
            <w:tcW w:w="1228" w:type="dxa"/>
            <w:vAlign w:val="center"/>
          </w:tcPr>
          <w:p w:rsidR="00230723" w:rsidRDefault="00230723" w:rsidP="00230723">
            <w:pPr>
              <w:adjustRightInd/>
              <w:spacing w:before="100" w:beforeAutospacing="1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230723" w:rsidRDefault="00230723" w:rsidP="00230723">
            <w:pPr>
              <w:adjustRightInd/>
              <w:spacing w:before="100" w:beforeAutospacing="1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230723" w:rsidRDefault="00230723" w:rsidP="00230723">
            <w:pPr>
              <w:adjustRightInd/>
              <w:spacing w:before="100" w:beforeAutospacing="1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</w:tr>
      <w:tr w:rsidR="00230723" w:rsidRPr="00CD3A43" w:rsidTr="00230723">
        <w:trPr>
          <w:trHeight w:val="582"/>
        </w:trPr>
        <w:tc>
          <w:tcPr>
            <w:tcW w:w="805" w:type="dxa"/>
            <w:vMerge/>
          </w:tcPr>
          <w:p w:rsidR="00230723" w:rsidRDefault="00230723" w:rsidP="004846D4">
            <w:pPr>
              <w:adjustRightInd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230723" w:rsidRDefault="00230723" w:rsidP="004846D4">
            <w:pPr>
              <w:adjustRightInd/>
              <w:spacing w:before="100" w:beforeAutospacing="1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 w:rsidRPr="0065535F">
              <w:rPr>
                <w:rFonts w:ascii="ＭＳ ゴシック" w:eastAsia="ＭＳ ゴシック" w:cs="Times New Roman" w:hint="eastAsia"/>
                <w:color w:val="auto"/>
                <w:sz w:val="18"/>
                <w:szCs w:val="22"/>
              </w:rPr>
              <w:t>研修修了後の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22"/>
              </w:rPr>
              <w:t>京都ジョブパーク再チャレンジ</w:t>
            </w:r>
            <w:r w:rsidRPr="0065535F">
              <w:rPr>
                <w:rFonts w:ascii="ＭＳ ゴシック" w:eastAsia="ＭＳ ゴシック" w:cs="Times New Roman" w:hint="eastAsia"/>
                <w:color w:val="auto"/>
                <w:sz w:val="18"/>
                <w:szCs w:val="22"/>
              </w:rPr>
              <w:t>コーナー利用者数</w:t>
            </w:r>
          </w:p>
        </w:tc>
        <w:tc>
          <w:tcPr>
            <w:tcW w:w="1843" w:type="dxa"/>
            <w:vAlign w:val="center"/>
          </w:tcPr>
          <w:p w:rsidR="00230723" w:rsidRPr="002D4F84" w:rsidRDefault="00230723" w:rsidP="00230723">
            <w:pPr>
              <w:wordWrap w:val="0"/>
              <w:adjustRightInd/>
              <w:spacing w:before="100" w:beforeAutospacing="1"/>
              <w:jc w:val="righ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人　</w:t>
            </w:r>
          </w:p>
        </w:tc>
        <w:tc>
          <w:tcPr>
            <w:tcW w:w="1228" w:type="dxa"/>
            <w:vAlign w:val="center"/>
          </w:tcPr>
          <w:p w:rsidR="00230723" w:rsidRDefault="00230723" w:rsidP="00230723">
            <w:pPr>
              <w:adjustRightInd/>
              <w:spacing w:before="100" w:beforeAutospacing="1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230723" w:rsidRDefault="00230723" w:rsidP="00230723">
            <w:pPr>
              <w:adjustRightInd/>
              <w:spacing w:before="100" w:beforeAutospacing="1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230723" w:rsidRDefault="00230723" w:rsidP="00230723">
            <w:pPr>
              <w:adjustRightInd/>
              <w:spacing w:before="100" w:beforeAutospacing="1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</w:tr>
      <w:tr w:rsidR="00230723" w:rsidRPr="00CD3A43" w:rsidTr="00230723">
        <w:trPr>
          <w:trHeight w:val="454"/>
        </w:trPr>
        <w:tc>
          <w:tcPr>
            <w:tcW w:w="805" w:type="dxa"/>
            <w:vMerge/>
          </w:tcPr>
          <w:p w:rsidR="00230723" w:rsidRDefault="00230723" w:rsidP="004846D4">
            <w:pPr>
              <w:adjustRightInd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230723" w:rsidRDefault="00230723" w:rsidP="009E2A58">
            <w:pPr>
              <w:adjustRightInd/>
              <w:spacing w:before="100" w:beforeAutospacing="1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30723" w:rsidRPr="00C65FE8" w:rsidRDefault="00230723" w:rsidP="00230723">
            <w:pPr>
              <w:wordWrap w:val="0"/>
              <w:adjustRightInd/>
              <w:spacing w:before="100" w:beforeAutospacing="1"/>
              <w:jc w:val="righ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228" w:type="dxa"/>
            <w:vAlign w:val="center"/>
          </w:tcPr>
          <w:p w:rsidR="00230723" w:rsidRPr="00C65FE8" w:rsidRDefault="00230723" w:rsidP="00230723">
            <w:pPr>
              <w:adjustRightInd/>
              <w:spacing w:before="100" w:beforeAutospacing="1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230723" w:rsidRPr="00C65FE8" w:rsidRDefault="00230723" w:rsidP="00230723">
            <w:pPr>
              <w:adjustRightInd/>
              <w:spacing w:before="100" w:beforeAutospacing="1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230723" w:rsidRPr="00C65FE8" w:rsidRDefault="00230723" w:rsidP="00230723">
            <w:pPr>
              <w:adjustRightInd/>
              <w:spacing w:before="100" w:beforeAutospacing="1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</w:tr>
      <w:tr w:rsidR="00230723" w:rsidRPr="00CD3A43" w:rsidTr="00230723">
        <w:trPr>
          <w:cantSplit/>
          <w:trHeight w:val="454"/>
        </w:trPr>
        <w:tc>
          <w:tcPr>
            <w:tcW w:w="805" w:type="dxa"/>
            <w:vMerge w:val="restart"/>
            <w:textDirection w:val="tbRlV"/>
            <w:vAlign w:val="center"/>
          </w:tcPr>
          <w:p w:rsidR="00230723" w:rsidRDefault="00230723" w:rsidP="004846D4">
            <w:pPr>
              <w:adjustRightInd/>
              <w:ind w:left="113" w:right="113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  <w:t>実績数値</w:t>
            </w:r>
          </w:p>
        </w:tc>
        <w:tc>
          <w:tcPr>
            <w:tcW w:w="2880" w:type="dxa"/>
            <w:vAlign w:val="center"/>
          </w:tcPr>
          <w:p w:rsidR="00230723" w:rsidRPr="002D4F84" w:rsidRDefault="00230723" w:rsidP="00187EF7">
            <w:pPr>
              <w:adjustRightInd/>
              <w:spacing w:before="100" w:beforeAutospacing="1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訓練受講者数</w:t>
            </w:r>
          </w:p>
        </w:tc>
        <w:tc>
          <w:tcPr>
            <w:tcW w:w="1843" w:type="dxa"/>
            <w:vAlign w:val="center"/>
          </w:tcPr>
          <w:p w:rsidR="00230723" w:rsidRPr="002D4F84" w:rsidRDefault="00230723" w:rsidP="00230723">
            <w:pPr>
              <w:wordWrap w:val="0"/>
              <w:adjustRightInd/>
              <w:spacing w:before="100" w:beforeAutospacing="1"/>
              <w:jc w:val="righ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人　</w:t>
            </w:r>
          </w:p>
        </w:tc>
        <w:tc>
          <w:tcPr>
            <w:tcW w:w="1228" w:type="dxa"/>
            <w:vAlign w:val="center"/>
          </w:tcPr>
          <w:p w:rsidR="00230723" w:rsidRDefault="00230723" w:rsidP="00230723">
            <w:pPr>
              <w:adjustRightInd/>
              <w:spacing w:before="100" w:beforeAutospacing="1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230723" w:rsidRDefault="00230723" w:rsidP="00230723">
            <w:pPr>
              <w:adjustRightInd/>
              <w:spacing w:before="100" w:beforeAutospacing="1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230723" w:rsidRDefault="00230723" w:rsidP="00230723">
            <w:pPr>
              <w:adjustRightInd/>
              <w:spacing w:before="100" w:beforeAutospacing="1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</w:tr>
      <w:tr w:rsidR="00230723" w:rsidRPr="00CD3A43" w:rsidTr="00230723">
        <w:trPr>
          <w:trHeight w:val="454"/>
        </w:trPr>
        <w:tc>
          <w:tcPr>
            <w:tcW w:w="805" w:type="dxa"/>
            <w:vMerge/>
          </w:tcPr>
          <w:p w:rsidR="00230723" w:rsidRDefault="00230723" w:rsidP="004846D4">
            <w:pPr>
              <w:adjustRightInd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230723" w:rsidRPr="00104FF8" w:rsidRDefault="00230723" w:rsidP="00187EF7">
            <w:pPr>
              <w:adjustRightInd/>
              <w:spacing w:before="100" w:beforeAutospacing="1"/>
              <w:rPr>
                <w:rFonts w:ascii="ＭＳ ゴシック" w:eastAsia="ＭＳ ゴシック" w:cs="Times New Roman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訓練修了</w:t>
            </w:r>
            <w:r w:rsidRPr="00B55C0D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者数</w:t>
            </w:r>
          </w:p>
        </w:tc>
        <w:tc>
          <w:tcPr>
            <w:tcW w:w="1843" w:type="dxa"/>
            <w:vAlign w:val="center"/>
          </w:tcPr>
          <w:p w:rsidR="00230723" w:rsidRPr="002D4F84" w:rsidRDefault="00230723" w:rsidP="00230723">
            <w:pPr>
              <w:wordWrap w:val="0"/>
              <w:adjustRightInd/>
              <w:spacing w:before="100" w:beforeAutospacing="1"/>
              <w:jc w:val="righ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人　</w:t>
            </w:r>
          </w:p>
        </w:tc>
        <w:tc>
          <w:tcPr>
            <w:tcW w:w="1228" w:type="dxa"/>
            <w:vAlign w:val="center"/>
          </w:tcPr>
          <w:p w:rsidR="00230723" w:rsidRDefault="00230723" w:rsidP="00230723">
            <w:pPr>
              <w:adjustRightInd/>
              <w:spacing w:before="100" w:beforeAutospacing="1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230723" w:rsidRDefault="00230723" w:rsidP="00230723">
            <w:pPr>
              <w:adjustRightInd/>
              <w:spacing w:before="100" w:beforeAutospacing="1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230723" w:rsidRDefault="00230723" w:rsidP="00230723">
            <w:pPr>
              <w:adjustRightInd/>
              <w:spacing w:before="100" w:beforeAutospacing="1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</w:tr>
      <w:tr w:rsidR="00230723" w:rsidRPr="00CD3A43" w:rsidTr="00230723">
        <w:trPr>
          <w:trHeight w:val="582"/>
        </w:trPr>
        <w:tc>
          <w:tcPr>
            <w:tcW w:w="805" w:type="dxa"/>
            <w:vMerge/>
          </w:tcPr>
          <w:p w:rsidR="00230723" w:rsidRDefault="00230723" w:rsidP="004846D4">
            <w:pPr>
              <w:adjustRightInd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230723" w:rsidRDefault="00230723" w:rsidP="00187EF7">
            <w:pPr>
              <w:adjustRightInd/>
              <w:spacing w:before="100" w:beforeAutospacing="1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 w:rsidRPr="0065535F">
              <w:rPr>
                <w:rFonts w:ascii="ＭＳ ゴシック" w:eastAsia="ＭＳ ゴシック" w:cs="Times New Roman" w:hint="eastAsia"/>
                <w:color w:val="auto"/>
                <w:sz w:val="18"/>
                <w:szCs w:val="22"/>
              </w:rPr>
              <w:t>研修修了後の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22"/>
              </w:rPr>
              <w:t>京都ジョブパーク再チャレンジ</w:t>
            </w:r>
            <w:r w:rsidRPr="0065535F">
              <w:rPr>
                <w:rFonts w:ascii="ＭＳ ゴシック" w:eastAsia="ＭＳ ゴシック" w:cs="Times New Roman" w:hint="eastAsia"/>
                <w:color w:val="auto"/>
                <w:sz w:val="18"/>
                <w:szCs w:val="22"/>
              </w:rPr>
              <w:t>コーナー利用者数</w:t>
            </w:r>
          </w:p>
        </w:tc>
        <w:tc>
          <w:tcPr>
            <w:tcW w:w="1843" w:type="dxa"/>
            <w:vAlign w:val="center"/>
          </w:tcPr>
          <w:p w:rsidR="00230723" w:rsidRPr="002D4F84" w:rsidRDefault="00230723" w:rsidP="00230723">
            <w:pPr>
              <w:wordWrap w:val="0"/>
              <w:adjustRightInd/>
              <w:spacing w:before="100" w:beforeAutospacing="1"/>
              <w:jc w:val="righ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人　</w:t>
            </w:r>
          </w:p>
        </w:tc>
        <w:tc>
          <w:tcPr>
            <w:tcW w:w="1228" w:type="dxa"/>
            <w:vAlign w:val="center"/>
          </w:tcPr>
          <w:p w:rsidR="00230723" w:rsidRDefault="00230723" w:rsidP="00230723">
            <w:pPr>
              <w:adjustRightInd/>
              <w:spacing w:before="100" w:beforeAutospacing="1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230723" w:rsidRDefault="00230723" w:rsidP="00230723">
            <w:pPr>
              <w:adjustRightInd/>
              <w:spacing w:before="100" w:beforeAutospacing="1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230723" w:rsidRDefault="00230723" w:rsidP="00230723">
            <w:pPr>
              <w:adjustRightInd/>
              <w:spacing w:before="100" w:beforeAutospacing="1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</w:tr>
      <w:tr w:rsidR="00230723" w:rsidRPr="00CD3A43" w:rsidTr="00230723">
        <w:trPr>
          <w:trHeight w:val="454"/>
        </w:trPr>
        <w:tc>
          <w:tcPr>
            <w:tcW w:w="805" w:type="dxa"/>
            <w:vMerge/>
          </w:tcPr>
          <w:p w:rsidR="00230723" w:rsidRDefault="00230723" w:rsidP="004846D4">
            <w:pPr>
              <w:adjustRightInd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230723" w:rsidRDefault="00230723" w:rsidP="00187EF7">
            <w:pPr>
              <w:adjustRightInd/>
              <w:spacing w:before="100" w:beforeAutospacing="1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30723" w:rsidRPr="00C65FE8" w:rsidRDefault="00230723" w:rsidP="00230723">
            <w:pPr>
              <w:wordWrap w:val="0"/>
              <w:adjustRightInd/>
              <w:spacing w:before="100" w:beforeAutospacing="1"/>
              <w:jc w:val="righ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228" w:type="dxa"/>
            <w:vAlign w:val="center"/>
          </w:tcPr>
          <w:p w:rsidR="00230723" w:rsidRPr="00C65FE8" w:rsidRDefault="00230723" w:rsidP="00230723">
            <w:pPr>
              <w:adjustRightInd/>
              <w:spacing w:before="100" w:beforeAutospacing="1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230723" w:rsidRPr="00C65FE8" w:rsidRDefault="00230723" w:rsidP="00230723">
            <w:pPr>
              <w:adjustRightInd/>
              <w:spacing w:before="100" w:beforeAutospacing="1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230723" w:rsidRPr="00C65FE8" w:rsidRDefault="00230723" w:rsidP="00230723">
            <w:pPr>
              <w:adjustRightInd/>
              <w:spacing w:before="100" w:beforeAutospacing="1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</w:tr>
    </w:tbl>
    <w:p w:rsidR="00584E86" w:rsidRPr="004846D4" w:rsidRDefault="009E2A58" w:rsidP="009E2A58">
      <w:pPr>
        <w:numPr>
          <w:ilvl w:val="0"/>
          <w:numId w:val="9"/>
        </w:numPr>
        <w:adjustRightInd/>
        <w:jc w:val="left"/>
        <w:rPr>
          <w:rFonts w:ascii="ＭＳ ゴシック" w:eastAsia="ＭＳ ゴシック" w:cs="ＭＳ ゴシック"/>
          <w:sz w:val="22"/>
          <w:szCs w:val="22"/>
        </w:rPr>
      </w:pPr>
      <w:r w:rsidRPr="009E2A58">
        <w:rPr>
          <w:rFonts w:ascii="ＭＳ ゴシック" w:eastAsia="ＭＳ ゴシック" w:cs="ＭＳ ゴシック" w:hint="eastAsia"/>
          <w:sz w:val="22"/>
          <w:szCs w:val="22"/>
        </w:rPr>
        <w:t>その他事業者が企画提案した項目</w:t>
      </w:r>
      <w:r w:rsidR="00C65FE8">
        <w:rPr>
          <w:rFonts w:ascii="ＭＳ ゴシック" w:eastAsia="ＭＳ ゴシック" w:cs="ＭＳ ゴシック" w:hint="eastAsia"/>
          <w:sz w:val="22"/>
          <w:szCs w:val="22"/>
        </w:rPr>
        <w:t>について</w:t>
      </w:r>
      <w:r>
        <w:rPr>
          <w:rFonts w:ascii="ＭＳ ゴシック" w:eastAsia="ＭＳ ゴシック" w:cs="ＭＳ ゴシック" w:hint="eastAsia"/>
          <w:sz w:val="22"/>
          <w:szCs w:val="22"/>
        </w:rPr>
        <w:t>は</w:t>
      </w:r>
      <w:r w:rsidR="00C65FE8">
        <w:rPr>
          <w:rFonts w:ascii="ＭＳ ゴシック" w:eastAsia="ＭＳ ゴシック" w:cs="ＭＳ ゴシック" w:hint="eastAsia"/>
          <w:sz w:val="22"/>
          <w:szCs w:val="22"/>
        </w:rPr>
        <w:t>、</w:t>
      </w:r>
      <w:r>
        <w:rPr>
          <w:rFonts w:ascii="ＭＳ ゴシック" w:eastAsia="ＭＳ ゴシック" w:cs="ＭＳ ゴシック" w:hint="eastAsia"/>
          <w:sz w:val="22"/>
          <w:szCs w:val="22"/>
        </w:rPr>
        <w:t>項目を追加の上</w:t>
      </w:r>
      <w:r w:rsidR="003601DF">
        <w:rPr>
          <w:rFonts w:ascii="ＭＳ ゴシック" w:eastAsia="ＭＳ ゴシック" w:cs="ＭＳ ゴシック" w:hint="eastAsia"/>
          <w:sz w:val="22"/>
          <w:szCs w:val="22"/>
        </w:rPr>
        <w:t>記載すること。</w:t>
      </w:r>
    </w:p>
    <w:p w:rsidR="00CD3A43" w:rsidRPr="00584E86" w:rsidRDefault="00CD3A43" w:rsidP="004846D4">
      <w:pPr>
        <w:numPr>
          <w:ilvl w:val="0"/>
          <w:numId w:val="9"/>
        </w:numPr>
        <w:adjustRightInd/>
        <w:jc w:val="left"/>
        <w:rPr>
          <w:rFonts w:ascii="ＭＳ ゴシック" w:eastAsia="ＭＳ ゴシック" w:cs="ＭＳ ゴシック"/>
          <w:sz w:val="22"/>
          <w:szCs w:val="22"/>
        </w:rPr>
      </w:pPr>
      <w:r w:rsidRPr="00584E86">
        <w:rPr>
          <w:rFonts w:asciiTheme="majorEastAsia" w:eastAsiaTheme="majorEastAsia" w:hAnsiTheme="majorEastAsia" w:cs="ＭＳ ゴシック" w:hint="eastAsia"/>
          <w:sz w:val="22"/>
          <w:szCs w:val="22"/>
        </w:rPr>
        <w:t>訓練</w:t>
      </w:r>
      <w:r w:rsidRPr="00584E86">
        <w:rPr>
          <w:rFonts w:ascii="ＭＳ ゴシック" w:eastAsia="ＭＳ ゴシック" w:cs="ＭＳ ゴシック" w:hint="eastAsia"/>
          <w:sz w:val="22"/>
          <w:szCs w:val="22"/>
        </w:rPr>
        <w:t>の実績が計画書に記載した目標数値に達しない場合は、その具体的な理由を以下に記載して下さい。</w:t>
      </w:r>
    </w:p>
    <w:p w:rsidR="00CD3A43" w:rsidRPr="00CA06A9" w:rsidRDefault="009E2A58" w:rsidP="004846D4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  <w:r w:rsidRPr="009E2A58">
        <w:rPr>
          <w:rFonts w:asciiTheme="majorEastAsia" w:eastAsiaTheme="majorEastAsia" w:hAnsiTheme="majorEastAsia" w:cs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390A4" wp14:editId="2910AF55">
                <wp:simplePos x="0" y="0"/>
                <wp:positionH relativeFrom="column">
                  <wp:posOffset>166370</wp:posOffset>
                </wp:positionH>
                <wp:positionV relativeFrom="paragraph">
                  <wp:posOffset>37465</wp:posOffset>
                </wp:positionV>
                <wp:extent cx="5857875" cy="1403985"/>
                <wp:effectExtent l="0" t="0" r="28575" b="234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A58" w:rsidRDefault="009E2A58"/>
                          <w:p w:rsidR="009E2A58" w:rsidRDefault="009E2A58"/>
                          <w:p w:rsidR="009E2A58" w:rsidRDefault="009E2A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1pt;margin-top:2.95pt;width:46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">
                <v:textbox style="mso-fit-shape-to-text:t">
                  <w:txbxContent>
                    <w:p w:rsidR="009E2A58" w:rsidRDefault="009E2A58">
                      <w:pPr>
                        <w:rPr>
                          <w:rFonts w:hint="eastAsia"/>
                        </w:rPr>
                      </w:pPr>
                    </w:p>
                    <w:p w:rsidR="009E2A58" w:rsidRDefault="009E2A58">
                      <w:pPr>
                        <w:rPr>
                          <w:rFonts w:hint="eastAsia"/>
                        </w:rPr>
                      </w:pPr>
                    </w:p>
                    <w:p w:rsidR="009E2A58" w:rsidRDefault="009E2A58"/>
                  </w:txbxContent>
                </v:textbox>
              </v:shape>
            </w:pict>
          </mc:Fallback>
        </mc:AlternateContent>
      </w:r>
      <w:r w:rsidR="00235984">
        <w:rPr>
          <w:rFonts w:ascii="ＭＳ ゴシック" w:eastAsia="ＭＳ ゴシック" w:cs="Times New Roman"/>
          <w:color w:val="auto"/>
          <w:sz w:val="24"/>
          <w:szCs w:val="24"/>
        </w:rPr>
        <w:br w:type="page"/>
      </w:r>
      <w:r w:rsidR="00CD3A43" w:rsidRPr="00CA06A9">
        <w:rPr>
          <w:rFonts w:asciiTheme="majorEastAsia" w:eastAsiaTheme="majorEastAsia" w:hAnsiTheme="majorEastAsia" w:cs="ＭＳ ゴシック" w:hint="eastAsia"/>
          <w:sz w:val="22"/>
          <w:szCs w:val="22"/>
        </w:rPr>
        <w:lastRenderedPageBreak/>
        <w:t>５　収支決算</w:t>
      </w:r>
    </w:p>
    <w:p w:rsidR="00CD3A43" w:rsidRPr="00CA06A9" w:rsidRDefault="00CD3A43" w:rsidP="004846D4">
      <w:pPr>
        <w:adjustRightInd/>
        <w:ind w:firstLineChars="200" w:firstLine="452"/>
        <w:rPr>
          <w:rFonts w:asciiTheme="majorEastAsia" w:eastAsiaTheme="majorEastAsia" w:hAnsiTheme="majorEastAsia" w:cs="ＭＳ ゴシック"/>
          <w:sz w:val="22"/>
          <w:szCs w:val="22"/>
        </w:rPr>
      </w:pPr>
      <w:r w:rsidRPr="00CA06A9">
        <w:rPr>
          <w:rFonts w:asciiTheme="majorEastAsia" w:eastAsiaTheme="majorEastAsia" w:hAnsiTheme="majorEastAsia" w:cs="Times New Roman" w:hint="eastAsia"/>
          <w:spacing w:val="2"/>
          <w:sz w:val="22"/>
          <w:szCs w:val="22"/>
        </w:rPr>
        <w:t>①委託契約に係る収支</w:t>
      </w:r>
    </w:p>
    <w:tbl>
      <w:tblPr>
        <w:tblW w:w="937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5161"/>
        <w:gridCol w:w="2410"/>
      </w:tblGrid>
      <w:tr w:rsidR="00CD3A43" w:rsidRPr="00CA06A9" w:rsidTr="002715D4"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fldChar w:fldCharType="begin"/>
            </w:r>
            <w:r w:rsidRPr="00CA06A9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instrText>eq \o\ad(</w:instrText>
            </w:r>
            <w:r w:rsidRPr="00CA06A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instrText>区分</w:instrText>
            </w:r>
            <w:r w:rsidRPr="00CA06A9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instrText>,</w:instrText>
            </w:r>
            <w:r w:rsidRPr="00CA06A9">
              <w:rPr>
                <w:rFonts w:asciiTheme="majorEastAsia" w:eastAsiaTheme="majorEastAsia" w:hAnsiTheme="majorEastAsia"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CA06A9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instrText>)</w:instrText>
            </w:r>
            <w:r w:rsidRPr="00CA06A9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fldChar w:fldCharType="separate"/>
            </w:r>
            <w:r w:rsidRPr="00CA06A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区分</w:t>
            </w:r>
            <w:r w:rsidRPr="00CA06A9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16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内　　　　訳　</w:t>
            </w:r>
            <w:r w:rsidRPr="00CA06A9">
              <w:rPr>
                <w:rFonts w:asciiTheme="majorEastAsia" w:eastAsiaTheme="majorEastAsia" w:hAnsiTheme="majorEastAsia" w:cs="ＭＳ ゴシック"/>
                <w:sz w:val="22"/>
                <w:szCs w:val="22"/>
              </w:rPr>
              <w:t>(</w:t>
            </w:r>
            <w:r w:rsidRPr="00CA06A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積算式を記載のこと。</w:t>
            </w:r>
            <w:r w:rsidRPr="00CA06A9">
              <w:rPr>
                <w:rFonts w:asciiTheme="majorEastAsia" w:eastAsiaTheme="majorEastAsia" w:hAnsiTheme="majorEastAsia" w:cs="ＭＳ ゴシック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ＭＳ ゴシック"/>
                <w:sz w:val="22"/>
                <w:szCs w:val="22"/>
              </w:rPr>
              <w:t xml:space="preserve"> </w:t>
            </w:r>
            <w:r w:rsidRPr="00CA06A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所要経費（円）</w:t>
            </w:r>
          </w:p>
        </w:tc>
      </w:tr>
      <w:tr w:rsidR="00CD3A43" w:rsidRPr="00CA06A9" w:rsidTr="002715D4">
        <w:trPr>
          <w:trHeight w:val="8777"/>
        </w:trPr>
        <w:tc>
          <w:tcPr>
            <w:tcW w:w="1807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ind w:firstLineChars="100" w:firstLine="222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事業に要する</w:t>
            </w: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ind w:firstLineChars="100" w:firstLine="222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経費</w:t>
            </w: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(</w:t>
            </w: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必要な項目は、適宜追加し、各々の項目の内容を詳細に記載して下さい。</w:t>
            </w:r>
            <w:r w:rsidRPr="00CA06A9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)</w:t>
            </w: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5161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業務従事者人件費</w:t>
            </w:r>
          </w:p>
          <w:p w:rsidR="006B7548" w:rsidRPr="00CA06A9" w:rsidRDefault="006B7548" w:rsidP="004846D4">
            <w:pPr>
              <w:suppressAutoHyphens/>
              <w:kinsoku w:val="0"/>
              <w:autoSpaceDE w:val="0"/>
              <w:autoSpaceDN w:val="0"/>
              <w:ind w:firstLineChars="300" w:firstLine="666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給与・手当</w:t>
            </w:r>
          </w:p>
          <w:p w:rsidR="006B7548" w:rsidRPr="00CA06A9" w:rsidRDefault="006B7548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通勤手当</w:t>
            </w:r>
          </w:p>
          <w:p w:rsidR="006B7548" w:rsidRPr="00CA06A9" w:rsidRDefault="006B7548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事業主負担法定福利費</w:t>
            </w:r>
          </w:p>
          <w:p w:rsidR="00360B64" w:rsidRPr="00CA06A9" w:rsidRDefault="00360B64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360B64" w:rsidRPr="00CA06A9" w:rsidRDefault="00360B64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（人件費　</w:t>
            </w:r>
            <w:r w:rsidR="00DC4AC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小</w:t>
            </w: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計　　　　　　　　円）</w:t>
            </w:r>
          </w:p>
          <w:p w:rsidR="00CD3A43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:rsidR="00CD3A43" w:rsidRPr="00CA06A9" w:rsidRDefault="00123551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訓練</w:t>
            </w:r>
            <w:r w:rsidR="00CD3A43"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会場費</w:t>
            </w:r>
          </w:p>
          <w:p w:rsidR="00CD3A43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:rsidR="00CD3A43" w:rsidRPr="00CA06A9" w:rsidRDefault="00123551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訓練</w:t>
            </w:r>
            <w:r w:rsidR="00CD3A43"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外部講師謝金</w:t>
            </w: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 xml:space="preserve">　　　　　　　　　　　</w:t>
            </w:r>
          </w:p>
          <w:p w:rsidR="00CD3A43" w:rsidRPr="00CA06A9" w:rsidRDefault="00123551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訓練</w:t>
            </w:r>
            <w:r w:rsidR="00CD3A43"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外部講師旅費</w:t>
            </w: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電話使用料</w:t>
            </w:r>
          </w:p>
          <w:p w:rsidR="002715D4" w:rsidRPr="00CA06A9" w:rsidRDefault="002715D4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:rsidR="00CD3A43" w:rsidRPr="00CA06A9" w:rsidRDefault="00BF035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事務用机・椅子等</w:t>
            </w:r>
            <w:r w:rsidR="00CD3A43"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リース料</w:t>
            </w:r>
          </w:p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:rsidR="00BF0353" w:rsidRPr="00CA06A9" w:rsidRDefault="00BF035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ＰＣ・コピー・</w:t>
            </w:r>
            <w:r w:rsidRPr="00CA06A9"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  <w:t>FAX</w:t>
            </w: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機等リース料</w:t>
            </w:r>
          </w:p>
          <w:p w:rsidR="00BF0353" w:rsidRPr="00BF0353" w:rsidRDefault="00BF035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:rsidR="00CD3A43" w:rsidRPr="00825BDC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消耗品費</w:t>
            </w:r>
          </w:p>
          <w:p w:rsidR="00CD3A43" w:rsidRPr="00825BDC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:rsidR="00BF0353" w:rsidRPr="00825BDC" w:rsidRDefault="004846D4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 w:rsidRPr="004846D4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企業見学・体験会損害（障害）賠償責任保険</w:t>
            </w:r>
          </w:p>
          <w:p w:rsidR="00BF0353" w:rsidRDefault="00BF035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:rsidR="00CD3A43" w:rsidRPr="00825BDC" w:rsidRDefault="004846D4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 w:rsidRPr="004846D4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企業見学・体験会調整等活動旅費</w:t>
            </w:r>
          </w:p>
          <w:p w:rsidR="00CD3A43" w:rsidRPr="00D42DEC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:rsidR="00CD3A43" w:rsidRPr="00825BDC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広報費ポスター・チラシ企画（</w:t>
            </w:r>
            <w:r w:rsidR="004E137D"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訓練生</w:t>
            </w: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確保）</w:t>
            </w:r>
          </w:p>
          <w:p w:rsidR="00CD3A43" w:rsidRPr="00825BDC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:rsidR="00CD3A43" w:rsidRPr="00825BDC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広報費ポスター・チラシ印刷費</w:t>
            </w:r>
          </w:p>
          <w:p w:rsidR="00CD3A43" w:rsidRPr="00825BDC" w:rsidRDefault="00CD3A4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:rsidR="00CD3A43" w:rsidRDefault="008A0151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 xml:space="preserve">　　（人件費</w:t>
            </w:r>
            <w:r w:rsidR="00360B64"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以外　小計　　　　　　　円</w:t>
            </w:r>
            <w:r w:rsidR="00360B64"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）</w:t>
            </w:r>
          </w:p>
          <w:p w:rsidR="00BF0353" w:rsidRPr="00CA06A9" w:rsidRDefault="00BF0353" w:rsidP="004846D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360B64" w:rsidRPr="00CA06A9" w:rsidRDefault="00360B64" w:rsidP="004846D4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:rsidR="00360B64" w:rsidRDefault="008D2241" w:rsidP="004846D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  <w:szCs w:val="22"/>
              </w:rPr>
              <w:t>円</w:t>
            </w:r>
          </w:p>
          <w:p w:rsidR="008D2241" w:rsidRDefault="008D2241" w:rsidP="004846D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:rsidR="00360B64" w:rsidRPr="00CA06A9" w:rsidRDefault="00360B64" w:rsidP="004846D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8D2241" w:rsidRDefault="008D2241" w:rsidP="004846D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360B64" w:rsidRDefault="008D2241" w:rsidP="004846D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　　　　　　　　　円</w:t>
            </w:r>
          </w:p>
          <w:p w:rsidR="00FF5B11" w:rsidRDefault="00FF5B11" w:rsidP="004846D4">
            <w:pPr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F5B11" w:rsidRDefault="008D2241" w:rsidP="004846D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  <w:szCs w:val="22"/>
              </w:rPr>
              <w:t>円</w:t>
            </w:r>
          </w:p>
          <w:p w:rsidR="00FF5B11" w:rsidRDefault="00FF5B11" w:rsidP="004846D4">
            <w:pPr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360B64" w:rsidRPr="00CA06A9" w:rsidRDefault="002715D4" w:rsidP="004846D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　　　　　</w:t>
            </w:r>
            <w:r w:rsidR="00360B64"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:rsidR="00FF5B11" w:rsidRDefault="00FF5B11" w:rsidP="004846D4">
            <w:pPr>
              <w:tabs>
                <w:tab w:val="right" w:pos="2306"/>
              </w:tabs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360B64" w:rsidRPr="00CA06A9" w:rsidRDefault="002715D4" w:rsidP="004846D4">
            <w:pPr>
              <w:tabs>
                <w:tab w:val="right" w:pos="2306"/>
              </w:tabs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/>
                <w:sz w:val="22"/>
                <w:szCs w:val="22"/>
              </w:rPr>
              <w:tab/>
            </w:r>
            <w:r w:rsidR="00360B64"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:rsidR="00FF5B11" w:rsidRDefault="00FF5B11" w:rsidP="004846D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360B64" w:rsidRPr="00CA06A9" w:rsidRDefault="00360B64" w:rsidP="004846D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:rsidR="00FF5B11" w:rsidRDefault="00FF5B11" w:rsidP="004846D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360B64" w:rsidRPr="00CA06A9" w:rsidRDefault="00360B64" w:rsidP="004846D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:rsidR="00FF5B11" w:rsidRDefault="00FF5B11" w:rsidP="004846D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360B64" w:rsidRPr="00CA06A9" w:rsidRDefault="00360B64" w:rsidP="004846D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:rsidR="00FF5B11" w:rsidRDefault="00FF5B11" w:rsidP="004846D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2715D4" w:rsidRPr="00CA06A9" w:rsidRDefault="002715D4" w:rsidP="004846D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:rsidR="00FF5B11" w:rsidRDefault="00FF5B11" w:rsidP="004846D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2715D4" w:rsidRPr="00CA06A9" w:rsidRDefault="002715D4" w:rsidP="004846D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:rsidR="00FF5B11" w:rsidRDefault="00FF5B11" w:rsidP="004846D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2715D4" w:rsidRPr="00CA06A9" w:rsidRDefault="002715D4" w:rsidP="004846D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:rsidR="00FF5B11" w:rsidRDefault="00FF5B11" w:rsidP="004846D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2715D4" w:rsidRPr="00CA06A9" w:rsidRDefault="002715D4" w:rsidP="004846D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:rsidR="00FF5B11" w:rsidRDefault="00FF5B11" w:rsidP="004846D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2715D4" w:rsidRPr="00CA06A9" w:rsidRDefault="002715D4" w:rsidP="004846D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:rsidR="00FF5B11" w:rsidRDefault="00FF5B11" w:rsidP="004846D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4846D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</w:tr>
      <w:tr w:rsidR="00CD3A43" w:rsidRPr="00CA06A9" w:rsidTr="00D42DEC"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6B4651">
              <w:rPr>
                <w:rFonts w:asciiTheme="majorEastAsia" w:eastAsiaTheme="majorEastAsia" w:hAnsiTheme="majorEastAsia" w:cs="Times New Roman" w:hint="eastAsia"/>
                <w:spacing w:val="300"/>
                <w:sz w:val="22"/>
                <w:szCs w:val="22"/>
                <w:fitText w:val="1095" w:id="1667422976"/>
              </w:rPr>
              <w:t>合</w:t>
            </w:r>
            <w:r w:rsidRPr="006B4651">
              <w:rPr>
                <w:rFonts w:asciiTheme="majorEastAsia" w:eastAsiaTheme="majorEastAsia" w:hAnsiTheme="majorEastAsia" w:cs="Times New Roman" w:hint="eastAsia"/>
                <w:spacing w:val="7"/>
                <w:sz w:val="22"/>
                <w:szCs w:val="22"/>
                <w:fitText w:val="1095" w:id="1667422976"/>
              </w:rPr>
              <w:t>計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（</w:t>
            </w:r>
            <w:r w:rsidRPr="00CA06A9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>a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）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CD3A43" w:rsidRDefault="00CD3A43" w:rsidP="004846D4">
            <w:pPr>
              <w:suppressAutoHyphens/>
              <w:kinsoku w:val="0"/>
              <w:autoSpaceDE w:val="0"/>
              <w:autoSpaceDN w:val="0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</w:p>
          <w:p w:rsidR="00D42DEC" w:rsidRPr="00CA06A9" w:rsidRDefault="00D42DEC" w:rsidP="004846D4">
            <w:pPr>
              <w:suppressAutoHyphens/>
              <w:kinsoku w:val="0"/>
              <w:autoSpaceDE w:val="0"/>
              <w:autoSpaceDN w:val="0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CD3A43" w:rsidRPr="00CA06A9" w:rsidRDefault="00CD3A43" w:rsidP="00D42DEC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円</w:t>
            </w:r>
          </w:p>
        </w:tc>
      </w:tr>
      <w:tr w:rsidR="00CD3A43" w:rsidRPr="00CA06A9" w:rsidTr="00D42DEC"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6B4651">
              <w:rPr>
                <w:rFonts w:asciiTheme="majorEastAsia" w:eastAsiaTheme="majorEastAsia" w:hAnsiTheme="majorEastAsia" w:cs="Times New Roman" w:hint="eastAsia"/>
                <w:sz w:val="22"/>
                <w:szCs w:val="22"/>
                <w:fitText w:val="985" w:id="1667422977"/>
              </w:rPr>
              <w:t>消費税額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（</w:t>
            </w:r>
            <w:r w:rsidRPr="00CA06A9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>b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）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42DEC" w:rsidRDefault="00CD3A43" w:rsidP="00D42DEC">
            <w:pPr>
              <w:numPr>
                <w:ilvl w:val="0"/>
                <w:numId w:val="8"/>
              </w:numPr>
              <w:suppressAutoHyphens/>
              <w:kinsoku w:val="0"/>
              <w:autoSpaceDE w:val="0"/>
              <w:autoSpaceDN w:val="0"/>
              <w:ind w:right="193"/>
              <w:textAlignment w:val="auto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（</w:t>
            </w:r>
            <w:r w:rsidRPr="00CA06A9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>a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）</w:t>
            </w:r>
            <w:r w:rsidRPr="00CA06A9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 xml:space="preserve"> 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×</w:t>
            </w:r>
            <w:r w:rsidR="003D2317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 xml:space="preserve"> 0.10</w:t>
            </w:r>
            <w:r w:rsidRPr="00CA06A9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 xml:space="preserve"> ( 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小数点以下切り捨て</w:t>
            </w:r>
            <w:r w:rsidRPr="00CA06A9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 xml:space="preserve">) </w:t>
            </w:r>
          </w:p>
          <w:p w:rsidR="009E2A58" w:rsidRPr="009E2A58" w:rsidRDefault="009E2A58" w:rsidP="009E2A58">
            <w:pPr>
              <w:suppressAutoHyphens/>
              <w:kinsoku w:val="0"/>
              <w:autoSpaceDE w:val="0"/>
              <w:autoSpaceDN w:val="0"/>
              <w:ind w:left="360" w:right="193"/>
              <w:textAlignment w:val="auto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CD3A43" w:rsidRPr="00CA06A9" w:rsidRDefault="00CD3A43" w:rsidP="00D42DEC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円</w:t>
            </w:r>
          </w:p>
        </w:tc>
      </w:tr>
      <w:tr w:rsidR="00CD3A43" w:rsidRPr="00CA06A9" w:rsidTr="002715D4">
        <w:trPr>
          <w:trHeight w:val="498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6B4651">
              <w:rPr>
                <w:rFonts w:asciiTheme="majorEastAsia" w:eastAsiaTheme="majorEastAsia" w:hAnsiTheme="majorEastAsia" w:cs="Times New Roman" w:hint="eastAsia"/>
                <w:spacing w:val="90"/>
                <w:sz w:val="22"/>
                <w:szCs w:val="22"/>
                <w:fitText w:val="1095" w:id="1667422978"/>
              </w:rPr>
              <w:t>総合</w:t>
            </w:r>
            <w:r w:rsidRPr="006B4651">
              <w:rPr>
                <w:rFonts w:asciiTheme="majorEastAsia" w:eastAsiaTheme="majorEastAsia" w:hAnsiTheme="majorEastAsia" w:cs="Times New Roman" w:hint="eastAsia"/>
                <w:spacing w:val="7"/>
                <w:sz w:val="22"/>
                <w:szCs w:val="22"/>
                <w:fitText w:val="1095" w:id="1667422978"/>
              </w:rPr>
              <w:t>計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（</w:t>
            </w:r>
            <w:r w:rsidRPr="00CA06A9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>c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）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</w:tcPr>
          <w:p w:rsidR="00CD3A43" w:rsidRPr="00CA06A9" w:rsidRDefault="00CD3A43" w:rsidP="004846D4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</w:p>
          <w:p w:rsidR="00CD3A43" w:rsidRPr="00CA06A9" w:rsidRDefault="00CD3A43" w:rsidP="00D42DEC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円</w:t>
            </w:r>
          </w:p>
        </w:tc>
      </w:tr>
    </w:tbl>
    <w:p w:rsidR="00CD3A43" w:rsidRPr="00CA06A9" w:rsidRDefault="00CD3A43" w:rsidP="004846D4">
      <w:pPr>
        <w:adjustRightInd/>
        <w:ind w:left="670" w:hanging="224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</w:p>
    <w:p w:rsidR="00CD3A43" w:rsidRPr="00CA06A9" w:rsidRDefault="00CD3A43" w:rsidP="00D42DEC">
      <w:pPr>
        <w:adjustRightInd/>
        <w:ind w:firstLineChars="100" w:firstLine="222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  <w:r w:rsidRPr="00CA06A9">
        <w:rPr>
          <w:rFonts w:asciiTheme="majorEastAsia" w:eastAsiaTheme="majorEastAsia" w:hAnsiTheme="majorEastAsia" w:cs="ＭＳ ゴシック" w:hint="eastAsia"/>
          <w:sz w:val="22"/>
          <w:szCs w:val="22"/>
        </w:rPr>
        <w:t>１　人件費については、別添の</w:t>
      </w:r>
      <w:r w:rsidR="004E137D">
        <w:rPr>
          <w:rFonts w:asciiTheme="majorEastAsia" w:eastAsiaTheme="majorEastAsia" w:hAnsiTheme="majorEastAsia" w:cs="ＭＳ ゴシック" w:hint="eastAsia"/>
          <w:sz w:val="22"/>
          <w:szCs w:val="22"/>
        </w:rPr>
        <w:t>雇用</w:t>
      </w:r>
      <w:r w:rsidRPr="00CA06A9">
        <w:rPr>
          <w:rFonts w:asciiTheme="majorEastAsia" w:eastAsiaTheme="majorEastAsia" w:hAnsiTheme="majorEastAsia" w:cs="ＭＳ ゴシック" w:hint="eastAsia"/>
          <w:sz w:val="22"/>
          <w:szCs w:val="22"/>
        </w:rPr>
        <w:t>実績報告書により詳細を記入してください。</w:t>
      </w:r>
    </w:p>
    <w:p w:rsidR="00CD3A43" w:rsidRPr="00CA06A9" w:rsidRDefault="00CD3A43" w:rsidP="00D42DEC">
      <w:pPr>
        <w:adjustRightInd/>
        <w:ind w:leftChars="100" w:left="434" w:hangingChars="100" w:hanging="222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  <w:r w:rsidRPr="00CA06A9">
        <w:rPr>
          <w:rFonts w:asciiTheme="majorEastAsia" w:eastAsiaTheme="majorEastAsia" w:hAnsiTheme="majorEastAsia" w:cs="ＭＳ ゴシック" w:hint="eastAsia"/>
          <w:sz w:val="22"/>
          <w:szCs w:val="22"/>
        </w:rPr>
        <w:t>２　委託契約額の増額は、原則としてできませんので、実績金額が委託契約額を上回る場合は、自己負担いただきますようお願いいたします。</w:t>
      </w:r>
    </w:p>
    <w:p w:rsidR="00CD3A43" w:rsidRPr="00CA06A9" w:rsidRDefault="00CD3A43" w:rsidP="00D42DEC">
      <w:pPr>
        <w:adjustRightInd/>
        <w:ind w:leftChars="102" w:left="438" w:hangingChars="100" w:hanging="222"/>
        <w:rPr>
          <w:rFonts w:asciiTheme="majorEastAsia" w:eastAsiaTheme="majorEastAsia" w:hAnsiTheme="majorEastAsia" w:cs="ＭＳ ゴシック"/>
          <w:sz w:val="22"/>
          <w:szCs w:val="22"/>
        </w:rPr>
      </w:pPr>
      <w:r w:rsidRPr="00CA06A9">
        <w:rPr>
          <w:rFonts w:asciiTheme="majorEastAsia" w:eastAsiaTheme="majorEastAsia" w:hAnsiTheme="majorEastAsia" w:cs="ＭＳ ゴシック" w:hint="eastAsia"/>
          <w:sz w:val="22"/>
          <w:szCs w:val="22"/>
        </w:rPr>
        <w:t>３　二重課税を避けるため、消費税を含むもの（通勤定期代等）については税抜き表示としてください。（※</w:t>
      </w:r>
      <w:r w:rsidRPr="00CA06A9">
        <w:rPr>
          <w:rFonts w:asciiTheme="majorEastAsia" w:eastAsiaTheme="majorEastAsia" w:hAnsiTheme="majorEastAsia" w:cs="ＭＳ ゴシック"/>
          <w:sz w:val="22"/>
          <w:szCs w:val="22"/>
        </w:rPr>
        <w:t xml:space="preserve"> </w:t>
      </w:r>
      <w:r w:rsidRPr="00CA06A9">
        <w:rPr>
          <w:rFonts w:asciiTheme="majorEastAsia" w:eastAsiaTheme="majorEastAsia" w:hAnsiTheme="majorEastAsia" w:cs="ＭＳ ゴシック" w:hint="eastAsia"/>
          <w:sz w:val="22"/>
          <w:szCs w:val="22"/>
        </w:rPr>
        <w:t>消費税免税事業者の場合は消費税額欄にその旨記入すること。）</w:t>
      </w:r>
    </w:p>
    <w:p w:rsidR="00CD3A43" w:rsidRPr="00CD3A43" w:rsidRDefault="00CD3A43" w:rsidP="004846D4">
      <w:pPr>
        <w:adjustRightInd/>
        <w:ind w:firstLineChars="250" w:firstLine="605"/>
        <w:rPr>
          <w:rFonts w:ascii="ＭＳ ゴシック" w:eastAsia="ＭＳ ゴシック" w:cs="Times New Roman"/>
          <w:spacing w:val="2"/>
          <w:sz w:val="22"/>
          <w:szCs w:val="22"/>
        </w:rPr>
      </w:pPr>
      <w:r w:rsidRPr="00CD3A43">
        <w:rPr>
          <w:rFonts w:ascii="ＭＳ ゴシック" w:eastAsia="ＭＳ ゴシック" w:cs="Times New Roman"/>
          <w:color w:val="auto"/>
          <w:sz w:val="24"/>
          <w:szCs w:val="24"/>
        </w:rPr>
        <w:br w:type="page"/>
      </w:r>
      <w:r w:rsidRPr="00CD3A43">
        <w:rPr>
          <w:rFonts w:ascii="ＭＳ ゴシック" w:eastAsia="ＭＳ ゴシック" w:hAnsi="ＭＳ ゴシック" w:cs="ＭＳ ゴシック" w:hint="eastAsia"/>
          <w:sz w:val="22"/>
          <w:szCs w:val="22"/>
        </w:rPr>
        <w:lastRenderedPageBreak/>
        <w:t>②委託事業によって生じた収入等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1793"/>
        <w:gridCol w:w="5043"/>
        <w:gridCol w:w="1905"/>
      </w:tblGrid>
      <w:tr w:rsidR="00CD3A43" w:rsidRPr="00CD3A43" w:rsidTr="00EC22C1"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区　　分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ＭＳ ゴシック" w:hint="eastAsia"/>
                <w:sz w:val="22"/>
                <w:szCs w:val="22"/>
              </w:rPr>
              <w:t>経　　費　　の　　内　　訳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ＭＳ ゴシック" w:hint="eastAsia"/>
                <w:sz w:val="22"/>
                <w:szCs w:val="22"/>
              </w:rPr>
              <w:t>金　　額（円）</w:t>
            </w:r>
          </w:p>
        </w:tc>
      </w:tr>
      <w:tr w:rsidR="00CD3A43" w:rsidRPr="00CD3A43" w:rsidTr="00EC22C1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Times New Roman" w:hint="eastAsia"/>
                <w:spacing w:val="2"/>
                <w:sz w:val="22"/>
                <w:szCs w:val="22"/>
              </w:rPr>
              <w:t>収　入　の　部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ＭＳ ゴシック" w:hint="eastAsia"/>
                <w:sz w:val="22"/>
                <w:szCs w:val="22"/>
              </w:rPr>
              <w:t>事業収入</w:t>
            </w: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Times New Roman" w:hint="eastAsia"/>
                <w:spacing w:val="2"/>
                <w:sz w:val="22"/>
                <w:szCs w:val="22"/>
              </w:rPr>
              <w:t>（運用利息等）</w:t>
            </w: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D42DEC" w:rsidRDefault="00D42DEC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D42DEC" w:rsidRDefault="00D42DEC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D42DEC" w:rsidRDefault="00D42DEC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D42DEC" w:rsidRDefault="00D42DEC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D42DEC" w:rsidRDefault="00D42DEC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D42DEC" w:rsidRDefault="00D42DEC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D42DEC" w:rsidRDefault="00D42DEC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D42DEC" w:rsidRDefault="00D42DEC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D42DEC" w:rsidRDefault="00D42DEC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D42DEC" w:rsidRPr="00CD3A43" w:rsidRDefault="00D42DEC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D42DEC" w:rsidRDefault="00D42DEC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D42DEC" w:rsidRDefault="00D42DEC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D42DEC" w:rsidRPr="00CD3A43" w:rsidRDefault="00D42DEC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</w:tr>
      <w:tr w:rsidR="00CD3A43" w:rsidRPr="00CD3A43" w:rsidTr="00EC22C1">
        <w:tc>
          <w:tcPr>
            <w:tcW w:w="4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D3A43" w:rsidRPr="00CD3A43" w:rsidRDefault="00CD3A43" w:rsidP="00D42DEC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ＭＳ ゴシック" w:hint="eastAsia"/>
                <w:sz w:val="22"/>
                <w:szCs w:val="22"/>
              </w:rPr>
              <w:t>合</w:t>
            </w:r>
            <w:r w:rsidRPr="00CD3A43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CD3A43">
              <w:rPr>
                <w:rFonts w:ascii="ＭＳ ゴシック" w:eastAsia="ＭＳ ゴシック" w:cs="ＭＳ ゴシック" w:hint="eastAsia"/>
                <w:sz w:val="22"/>
                <w:szCs w:val="22"/>
              </w:rPr>
              <w:t>計</w:t>
            </w:r>
            <w:r w:rsidRPr="00CD3A43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(a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</w:tr>
      <w:tr w:rsidR="00CD3A43" w:rsidRPr="00CD3A43" w:rsidTr="00EC22C1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Times New Roman" w:hint="eastAsia"/>
                <w:spacing w:val="2"/>
                <w:sz w:val="22"/>
                <w:szCs w:val="22"/>
              </w:rPr>
              <w:t>支　出　の　部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ＭＳ ゴシック" w:hint="eastAsia"/>
                <w:sz w:val="22"/>
                <w:szCs w:val="22"/>
              </w:rPr>
              <w:t>追加経費</w:t>
            </w: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ind w:firstLineChars="100" w:firstLine="161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hAnsi="ＭＳ ゴシック" w:cs="ＭＳ ゴシック" w:hint="eastAsia"/>
                <w:w w:val="80"/>
                <w:sz w:val="20"/>
                <w:szCs w:val="20"/>
              </w:rPr>
              <w:t>（追加事業費及び</w:t>
            </w: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hAnsi="ＭＳ ゴシック" w:cs="ＭＳ ゴシック" w:hint="eastAsia"/>
                <w:w w:val="80"/>
                <w:sz w:val="20"/>
                <w:szCs w:val="20"/>
              </w:rPr>
              <w:t xml:space="preserve">　　　別途負担経費）</w:t>
            </w: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</w:tr>
      <w:tr w:rsidR="00CD3A43" w:rsidRPr="00CD3A43" w:rsidTr="00EC22C1">
        <w:tc>
          <w:tcPr>
            <w:tcW w:w="4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D42D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ＭＳ ゴシック" w:hint="eastAsia"/>
                <w:sz w:val="22"/>
                <w:szCs w:val="22"/>
              </w:rPr>
              <w:t>合　計</w:t>
            </w:r>
            <w:r w:rsidRPr="00CD3A43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(b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</w:tr>
      <w:tr w:rsidR="00CD3A43" w:rsidRPr="00CD3A43" w:rsidTr="00EC22C1"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Times New Roman" w:hint="eastAsia"/>
                <w:color w:val="auto"/>
                <w:sz w:val="22"/>
                <w:szCs w:val="22"/>
              </w:rPr>
              <w:t>収支差額</w:t>
            </w:r>
            <w:r w:rsidRPr="00CD3A43"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  <w:t>(a)-(b)</w:t>
            </w: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円</w:t>
            </w:r>
          </w:p>
          <w:p w:rsidR="00CD3A43" w:rsidRPr="00CD3A43" w:rsidRDefault="00CD3A43" w:rsidP="00D42DE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</w:tr>
    </w:tbl>
    <w:p w:rsidR="00CD3A43" w:rsidRPr="00CD3A43" w:rsidRDefault="00CD3A43" w:rsidP="00CD3A43">
      <w:pPr>
        <w:adjustRightInd/>
        <w:spacing w:line="234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 w:rsidRPr="00CD3A43">
        <w:rPr>
          <w:rFonts w:ascii="ＭＳ ゴシック" w:eastAsia="ＭＳ ゴシック" w:hAnsi="ＭＳ ゴシック" w:cs="ＭＳ ゴシック"/>
          <w:sz w:val="22"/>
          <w:szCs w:val="22"/>
        </w:rPr>
        <w:t xml:space="preserve">    </w:t>
      </w:r>
    </w:p>
    <w:p w:rsidR="00CD3A43" w:rsidRPr="00D42DEC" w:rsidRDefault="00CD3A43" w:rsidP="00D42DEC">
      <w:pPr>
        <w:adjustRightInd/>
        <w:ind w:leftChars="218" w:left="635" w:hangingChars="78" w:hanging="173"/>
        <w:rPr>
          <w:rFonts w:ascii="HG丸ｺﾞｼｯｸM-PRO" w:eastAsia="HG丸ｺﾞｼｯｸM-PRO" w:cs="Times New Roman"/>
          <w:sz w:val="26"/>
          <w:szCs w:val="26"/>
        </w:rPr>
      </w:pPr>
      <w:r w:rsidRPr="00CD3A43">
        <w:rPr>
          <w:rFonts w:ascii="ＭＳ ゴシック" w:eastAsia="ＭＳ ゴシック" w:hAnsi="ＭＳ ゴシック" w:cs="ＭＳ ゴシック" w:hint="eastAsia"/>
          <w:sz w:val="22"/>
          <w:szCs w:val="22"/>
        </w:rPr>
        <w:t>※</w:t>
      </w:r>
      <w:r w:rsidRPr="00CD3A43">
        <w:rPr>
          <w:rFonts w:ascii="ＭＳ ゴシック" w:eastAsia="ＭＳ ゴシック" w:hAnsi="ＭＳ ゴシック" w:cs="ＭＳ ゴシック"/>
          <w:sz w:val="22"/>
          <w:szCs w:val="22"/>
        </w:rPr>
        <w:t xml:space="preserve"> </w:t>
      </w:r>
      <w:r w:rsidRPr="00CD3A43">
        <w:rPr>
          <w:rFonts w:ascii="ＭＳ ゴシック" w:eastAsia="ＭＳ ゴシック" w:hAnsi="ＭＳ ゴシック" w:cs="ＭＳ ゴシック" w:hint="eastAsia"/>
          <w:sz w:val="22"/>
          <w:szCs w:val="22"/>
        </w:rPr>
        <w:t>事業収入が追加経費を上回る場合は、その上回った額について京都府への返還が必要です。</w:t>
      </w:r>
    </w:p>
    <w:sectPr w:rsidR="00CD3A43" w:rsidRPr="00D42DEC" w:rsidSect="002049B6">
      <w:type w:val="continuous"/>
      <w:pgSz w:w="11906" w:h="16838" w:code="9"/>
      <w:pgMar w:top="1134" w:right="1701" w:bottom="1134" w:left="1701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4C" w:rsidRDefault="00C66E4C">
      <w:r>
        <w:separator/>
      </w:r>
    </w:p>
  </w:endnote>
  <w:endnote w:type="continuationSeparator" w:id="0">
    <w:p w:rsidR="00C66E4C" w:rsidRDefault="00C6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4C" w:rsidRDefault="00C66E4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66E4C" w:rsidRDefault="00C66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9FF"/>
    <w:multiLevelType w:val="hybridMultilevel"/>
    <w:tmpl w:val="29760BA2"/>
    <w:lvl w:ilvl="0" w:tplc="0AC6B834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E1B5208"/>
    <w:multiLevelType w:val="hybridMultilevel"/>
    <w:tmpl w:val="111005A2"/>
    <w:lvl w:ilvl="0" w:tplc="A8A40C1C">
      <w:start w:val="1"/>
      <w:numFmt w:val="decimal"/>
      <w:lvlText w:val="(%1)"/>
      <w:lvlJc w:val="left"/>
      <w:pPr>
        <w:ind w:left="108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  <w:rPr>
        <w:rFonts w:cs="Times New Roman"/>
      </w:rPr>
    </w:lvl>
  </w:abstractNum>
  <w:abstractNum w:abstractNumId="2">
    <w:nsid w:val="19B14227"/>
    <w:multiLevelType w:val="hybridMultilevel"/>
    <w:tmpl w:val="E4682562"/>
    <w:lvl w:ilvl="0" w:tplc="83A49E78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>
    <w:nsid w:val="19C435B4"/>
    <w:multiLevelType w:val="hybridMultilevel"/>
    <w:tmpl w:val="3EE43004"/>
    <w:lvl w:ilvl="0" w:tplc="3058FFC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90083D"/>
    <w:multiLevelType w:val="hybridMultilevel"/>
    <w:tmpl w:val="9710C778"/>
    <w:lvl w:ilvl="0" w:tplc="0409000F">
      <w:start w:val="1"/>
      <w:numFmt w:val="decimal"/>
      <w:lvlText w:val="%1."/>
      <w:lvlJc w:val="left"/>
      <w:pPr>
        <w:ind w:left="90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>
    <w:nsid w:val="34FA18EA"/>
    <w:multiLevelType w:val="hybridMultilevel"/>
    <w:tmpl w:val="1C0C5870"/>
    <w:lvl w:ilvl="0" w:tplc="3432BA3C">
      <w:start w:val="3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>
    <w:nsid w:val="373530BB"/>
    <w:multiLevelType w:val="hybridMultilevel"/>
    <w:tmpl w:val="CBCCD570"/>
    <w:lvl w:ilvl="0" w:tplc="64545C56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>
    <w:nsid w:val="3B5F6FE6"/>
    <w:multiLevelType w:val="hybridMultilevel"/>
    <w:tmpl w:val="F7F872A8"/>
    <w:lvl w:ilvl="0" w:tplc="A8AEBC28">
      <w:start w:val="1"/>
      <w:numFmt w:val="decimal"/>
      <w:lvlText w:val="(%1)"/>
      <w:lvlJc w:val="left"/>
      <w:pPr>
        <w:ind w:left="1005" w:hanging="52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8">
    <w:nsid w:val="3B917B11"/>
    <w:multiLevelType w:val="hybridMultilevel"/>
    <w:tmpl w:val="7C7E6D72"/>
    <w:lvl w:ilvl="0" w:tplc="C14291BC">
      <w:start w:val="1"/>
      <w:numFmt w:val="decimal"/>
      <w:lvlText w:val="(%1)"/>
      <w:lvlJc w:val="left"/>
      <w:pPr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>
    <w:nsid w:val="44361C52"/>
    <w:multiLevelType w:val="hybridMultilevel"/>
    <w:tmpl w:val="BEFAFF0C"/>
    <w:lvl w:ilvl="0" w:tplc="429A8B76">
      <w:start w:val="1"/>
      <w:numFmt w:val="decimal"/>
      <w:lvlText w:val="(%1)"/>
      <w:lvlJc w:val="left"/>
      <w:pPr>
        <w:ind w:left="108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  <w:rPr>
        <w:rFonts w:cs="Times New Roman"/>
      </w:rPr>
    </w:lvl>
  </w:abstractNum>
  <w:abstractNum w:abstractNumId="10">
    <w:nsid w:val="49F571BC"/>
    <w:multiLevelType w:val="hybridMultilevel"/>
    <w:tmpl w:val="EBE2E55E"/>
    <w:lvl w:ilvl="0" w:tplc="A8AEBC28">
      <w:start w:val="1"/>
      <w:numFmt w:val="decimal"/>
      <w:lvlText w:val="(%1)"/>
      <w:lvlJc w:val="left"/>
      <w:pPr>
        <w:ind w:left="126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06"/>
    <w:rsid w:val="00005766"/>
    <w:rsid w:val="000061AF"/>
    <w:rsid w:val="000162E7"/>
    <w:rsid w:val="00026006"/>
    <w:rsid w:val="000318A8"/>
    <w:rsid w:val="00031EB7"/>
    <w:rsid w:val="00047116"/>
    <w:rsid w:val="000C536D"/>
    <w:rsid w:val="000D192C"/>
    <w:rsid w:val="00104FF8"/>
    <w:rsid w:val="00105E83"/>
    <w:rsid w:val="00123551"/>
    <w:rsid w:val="001313F4"/>
    <w:rsid w:val="0013216A"/>
    <w:rsid w:val="001449B2"/>
    <w:rsid w:val="00145C8B"/>
    <w:rsid w:val="00170D2A"/>
    <w:rsid w:val="0019282D"/>
    <w:rsid w:val="00192C36"/>
    <w:rsid w:val="001A3AFC"/>
    <w:rsid w:val="001B1B56"/>
    <w:rsid w:val="001C7227"/>
    <w:rsid w:val="001D6736"/>
    <w:rsid w:val="001E2FB5"/>
    <w:rsid w:val="001E7FCF"/>
    <w:rsid w:val="001F31BF"/>
    <w:rsid w:val="00201475"/>
    <w:rsid w:val="00202317"/>
    <w:rsid w:val="002049B6"/>
    <w:rsid w:val="00230723"/>
    <w:rsid w:val="00235984"/>
    <w:rsid w:val="002364EC"/>
    <w:rsid w:val="00261706"/>
    <w:rsid w:val="00262E01"/>
    <w:rsid w:val="002715D4"/>
    <w:rsid w:val="00287F38"/>
    <w:rsid w:val="002A5AEB"/>
    <w:rsid w:val="002B33C1"/>
    <w:rsid w:val="002B3C91"/>
    <w:rsid w:val="002B6493"/>
    <w:rsid w:val="002D324D"/>
    <w:rsid w:val="002D4F84"/>
    <w:rsid w:val="002F0822"/>
    <w:rsid w:val="003007F3"/>
    <w:rsid w:val="00301138"/>
    <w:rsid w:val="00311E26"/>
    <w:rsid w:val="003128B7"/>
    <w:rsid w:val="00354C3C"/>
    <w:rsid w:val="003601DF"/>
    <w:rsid w:val="00360B64"/>
    <w:rsid w:val="00382172"/>
    <w:rsid w:val="003841D6"/>
    <w:rsid w:val="00390EC2"/>
    <w:rsid w:val="0039222F"/>
    <w:rsid w:val="003C033B"/>
    <w:rsid w:val="003C1A11"/>
    <w:rsid w:val="003D2317"/>
    <w:rsid w:val="003D53B0"/>
    <w:rsid w:val="003D5CDA"/>
    <w:rsid w:val="003E6DD3"/>
    <w:rsid w:val="003F7730"/>
    <w:rsid w:val="004070F3"/>
    <w:rsid w:val="004345FD"/>
    <w:rsid w:val="0046436F"/>
    <w:rsid w:val="00484015"/>
    <w:rsid w:val="004846D4"/>
    <w:rsid w:val="004861F6"/>
    <w:rsid w:val="00497F7A"/>
    <w:rsid w:val="004B0EB4"/>
    <w:rsid w:val="004C1FFD"/>
    <w:rsid w:val="004C749F"/>
    <w:rsid w:val="004C7624"/>
    <w:rsid w:val="004E137D"/>
    <w:rsid w:val="00500EE2"/>
    <w:rsid w:val="0050295B"/>
    <w:rsid w:val="005139C6"/>
    <w:rsid w:val="00531AED"/>
    <w:rsid w:val="005506B0"/>
    <w:rsid w:val="00561FAB"/>
    <w:rsid w:val="005634A4"/>
    <w:rsid w:val="00563C7F"/>
    <w:rsid w:val="005764FA"/>
    <w:rsid w:val="00577F87"/>
    <w:rsid w:val="00581A91"/>
    <w:rsid w:val="00584E86"/>
    <w:rsid w:val="005B756A"/>
    <w:rsid w:val="005E5C50"/>
    <w:rsid w:val="005F3207"/>
    <w:rsid w:val="005F47D6"/>
    <w:rsid w:val="0060378B"/>
    <w:rsid w:val="006052D1"/>
    <w:rsid w:val="00611CBB"/>
    <w:rsid w:val="0062393D"/>
    <w:rsid w:val="00623BDA"/>
    <w:rsid w:val="00625FE3"/>
    <w:rsid w:val="0065535F"/>
    <w:rsid w:val="00691178"/>
    <w:rsid w:val="006B45FB"/>
    <w:rsid w:val="006B4651"/>
    <w:rsid w:val="006B7548"/>
    <w:rsid w:val="006D78CA"/>
    <w:rsid w:val="006E2296"/>
    <w:rsid w:val="007061ED"/>
    <w:rsid w:val="0071245D"/>
    <w:rsid w:val="00715D07"/>
    <w:rsid w:val="00727145"/>
    <w:rsid w:val="007429B9"/>
    <w:rsid w:val="0075781E"/>
    <w:rsid w:val="007A2FCC"/>
    <w:rsid w:val="007B1EA2"/>
    <w:rsid w:val="007C00D7"/>
    <w:rsid w:val="007C589E"/>
    <w:rsid w:val="00802B37"/>
    <w:rsid w:val="008109BB"/>
    <w:rsid w:val="00825BDC"/>
    <w:rsid w:val="00830D48"/>
    <w:rsid w:val="008711B1"/>
    <w:rsid w:val="00895F14"/>
    <w:rsid w:val="008A0151"/>
    <w:rsid w:val="008C0B14"/>
    <w:rsid w:val="008D17F3"/>
    <w:rsid w:val="008D2241"/>
    <w:rsid w:val="008F0053"/>
    <w:rsid w:val="009224F0"/>
    <w:rsid w:val="00936EC8"/>
    <w:rsid w:val="00964D9D"/>
    <w:rsid w:val="0097434B"/>
    <w:rsid w:val="00992E2C"/>
    <w:rsid w:val="00994DD0"/>
    <w:rsid w:val="009960C1"/>
    <w:rsid w:val="00996BFD"/>
    <w:rsid w:val="009B379D"/>
    <w:rsid w:val="009B645C"/>
    <w:rsid w:val="009B6B6E"/>
    <w:rsid w:val="009D1E88"/>
    <w:rsid w:val="009E2A58"/>
    <w:rsid w:val="00A104E3"/>
    <w:rsid w:val="00A122FA"/>
    <w:rsid w:val="00A426ED"/>
    <w:rsid w:val="00A5647D"/>
    <w:rsid w:val="00A82831"/>
    <w:rsid w:val="00A84DA3"/>
    <w:rsid w:val="00AB799B"/>
    <w:rsid w:val="00AC6167"/>
    <w:rsid w:val="00AE60B2"/>
    <w:rsid w:val="00B17FA7"/>
    <w:rsid w:val="00B25A7D"/>
    <w:rsid w:val="00B45883"/>
    <w:rsid w:val="00B55876"/>
    <w:rsid w:val="00B55C0D"/>
    <w:rsid w:val="00B61327"/>
    <w:rsid w:val="00B65213"/>
    <w:rsid w:val="00B6544C"/>
    <w:rsid w:val="00B750A7"/>
    <w:rsid w:val="00B77038"/>
    <w:rsid w:val="00B96286"/>
    <w:rsid w:val="00BA7381"/>
    <w:rsid w:val="00BE7444"/>
    <w:rsid w:val="00BF0353"/>
    <w:rsid w:val="00BF475B"/>
    <w:rsid w:val="00C07E99"/>
    <w:rsid w:val="00C125C5"/>
    <w:rsid w:val="00C227B5"/>
    <w:rsid w:val="00C34CE5"/>
    <w:rsid w:val="00C37D91"/>
    <w:rsid w:val="00C65FE8"/>
    <w:rsid w:val="00C66E4C"/>
    <w:rsid w:val="00C744C7"/>
    <w:rsid w:val="00C87E32"/>
    <w:rsid w:val="00CA06A9"/>
    <w:rsid w:val="00CA480D"/>
    <w:rsid w:val="00CA4F4A"/>
    <w:rsid w:val="00CC5FC9"/>
    <w:rsid w:val="00CD3A43"/>
    <w:rsid w:val="00CD6292"/>
    <w:rsid w:val="00CE2AC9"/>
    <w:rsid w:val="00CE358E"/>
    <w:rsid w:val="00D300A0"/>
    <w:rsid w:val="00D3538C"/>
    <w:rsid w:val="00D42DEC"/>
    <w:rsid w:val="00D4328E"/>
    <w:rsid w:val="00D501F8"/>
    <w:rsid w:val="00D72121"/>
    <w:rsid w:val="00D81E6D"/>
    <w:rsid w:val="00D90FCD"/>
    <w:rsid w:val="00DC4AC3"/>
    <w:rsid w:val="00DD54B1"/>
    <w:rsid w:val="00DE08A5"/>
    <w:rsid w:val="00E01517"/>
    <w:rsid w:val="00E06230"/>
    <w:rsid w:val="00E35687"/>
    <w:rsid w:val="00E45D87"/>
    <w:rsid w:val="00E53189"/>
    <w:rsid w:val="00E54EC2"/>
    <w:rsid w:val="00E93A0A"/>
    <w:rsid w:val="00E957A5"/>
    <w:rsid w:val="00EB134A"/>
    <w:rsid w:val="00EB210A"/>
    <w:rsid w:val="00EB4024"/>
    <w:rsid w:val="00EC22C1"/>
    <w:rsid w:val="00EC5744"/>
    <w:rsid w:val="00EC7927"/>
    <w:rsid w:val="00EF33C2"/>
    <w:rsid w:val="00EF5A1C"/>
    <w:rsid w:val="00F22638"/>
    <w:rsid w:val="00F437D9"/>
    <w:rsid w:val="00F5785E"/>
    <w:rsid w:val="00F63A64"/>
    <w:rsid w:val="00F86F9E"/>
    <w:rsid w:val="00F93ECD"/>
    <w:rsid w:val="00F95E21"/>
    <w:rsid w:val="00F97028"/>
    <w:rsid w:val="00FA32DD"/>
    <w:rsid w:val="00FB3F58"/>
    <w:rsid w:val="00FC6780"/>
    <w:rsid w:val="00FD093C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49B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144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49B2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CD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64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364E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49B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144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49B2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CD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64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364E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AAAF-A8D0-44D3-9314-BE93D5D3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7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＊</cp:lastModifiedBy>
  <cp:revision>2</cp:revision>
  <cp:lastPrinted>2019-02-04T02:13:00Z</cp:lastPrinted>
  <dcterms:created xsi:type="dcterms:W3CDTF">2019-02-13T09:38:00Z</dcterms:created>
  <dcterms:modified xsi:type="dcterms:W3CDTF">2019-02-13T09:38:00Z</dcterms:modified>
</cp:coreProperties>
</file>